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6D633" w14:textId="6B0F00F3" w:rsidR="00F3458E" w:rsidRPr="000D435A" w:rsidRDefault="00E1243F" w:rsidP="004B7930">
      <w:pPr>
        <w:pStyle w:val="BodyText"/>
        <w:jc w:val="both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0D435A">
        <w:rPr>
          <w:rFonts w:ascii="Arial" w:hAnsi="Arial" w:cs="Arial"/>
          <w:b w:val="0"/>
          <w:sz w:val="20"/>
          <w:szCs w:val="20"/>
        </w:rPr>
        <w:t xml:space="preserve">Occupational </w:t>
      </w:r>
      <w:r w:rsidR="00F3458E" w:rsidRPr="000D435A">
        <w:rPr>
          <w:rFonts w:ascii="Arial" w:hAnsi="Arial" w:cs="Arial"/>
          <w:b w:val="0"/>
          <w:sz w:val="20"/>
          <w:szCs w:val="20"/>
        </w:rPr>
        <w:t>Health</w:t>
      </w:r>
      <w:r w:rsidR="00A62433" w:rsidRPr="000D435A">
        <w:rPr>
          <w:rFonts w:ascii="Arial" w:hAnsi="Arial" w:cs="Arial"/>
          <w:b w:val="0"/>
          <w:sz w:val="20"/>
          <w:szCs w:val="20"/>
        </w:rPr>
        <w:t>,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 Eastern </w:t>
      </w:r>
      <w:r w:rsidR="005C2CF5" w:rsidRPr="000D435A">
        <w:rPr>
          <w:rFonts w:ascii="Arial" w:hAnsi="Arial" w:cs="Arial"/>
          <w:b w:val="0"/>
          <w:sz w:val="20"/>
          <w:szCs w:val="20"/>
        </w:rPr>
        <w:t>Zones of NL Health Services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 must receive documented proof of </w:t>
      </w:r>
      <w:r w:rsidR="00A62433" w:rsidRPr="000D435A">
        <w:rPr>
          <w:rFonts w:ascii="Arial" w:hAnsi="Arial" w:cs="Arial"/>
          <w:b w:val="0"/>
          <w:sz w:val="20"/>
          <w:szCs w:val="20"/>
        </w:rPr>
        <w:t xml:space="preserve">primary and 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current </w:t>
      </w:r>
      <w:r w:rsidR="003140D9" w:rsidRPr="000D435A">
        <w:rPr>
          <w:rFonts w:ascii="Arial" w:hAnsi="Arial" w:cs="Arial"/>
          <w:b w:val="0"/>
          <w:sz w:val="20"/>
          <w:szCs w:val="20"/>
        </w:rPr>
        <w:t>vaccination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 against specified diseases</w:t>
      </w:r>
      <w:r w:rsidR="004B7930" w:rsidRPr="000D435A">
        <w:rPr>
          <w:rFonts w:ascii="Arial" w:hAnsi="Arial" w:cs="Arial"/>
          <w:b w:val="0"/>
          <w:sz w:val="20"/>
          <w:szCs w:val="20"/>
        </w:rPr>
        <w:t>, as well as the New Employee Health Screening Form</w:t>
      </w:r>
      <w:r w:rsidR="005C2CF5" w:rsidRPr="000D435A">
        <w:rPr>
          <w:rFonts w:ascii="Arial" w:hAnsi="Arial" w:cs="Arial"/>
          <w:b w:val="0"/>
          <w:sz w:val="20"/>
          <w:szCs w:val="20"/>
        </w:rPr>
        <w:t xml:space="preserve"> &amp; Tuberculosis Screening Form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. </w:t>
      </w:r>
      <w:r w:rsidR="00F3458E" w:rsidRPr="000D435A">
        <w:rPr>
          <w:rFonts w:ascii="Arial" w:hAnsi="Arial" w:cs="Arial"/>
          <w:b w:val="0"/>
          <w:bCs w:val="0"/>
          <w:sz w:val="20"/>
          <w:szCs w:val="20"/>
        </w:rPr>
        <w:t xml:space="preserve">This screening is performed as a prerequisite to enter any institutions related to </w:t>
      </w:r>
      <w:r w:rsidR="005C2CF5" w:rsidRPr="000D435A">
        <w:rPr>
          <w:rFonts w:ascii="Arial" w:hAnsi="Arial" w:cs="Arial"/>
          <w:b w:val="0"/>
          <w:bCs w:val="0"/>
          <w:sz w:val="20"/>
          <w:szCs w:val="20"/>
        </w:rPr>
        <w:t>NL Health Services</w:t>
      </w:r>
      <w:r w:rsidR="00F3458E" w:rsidRPr="000D435A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F3458E" w:rsidRPr="000D435A">
        <w:rPr>
          <w:rFonts w:ascii="Arial" w:hAnsi="Arial" w:cs="Arial"/>
          <w:sz w:val="20"/>
          <w:szCs w:val="20"/>
        </w:rPr>
        <w:t xml:space="preserve">Screening, </w:t>
      </w:r>
      <w:r w:rsidR="003140D9" w:rsidRPr="000D435A">
        <w:rPr>
          <w:rFonts w:ascii="Arial" w:hAnsi="Arial" w:cs="Arial"/>
          <w:sz w:val="20"/>
          <w:szCs w:val="20"/>
        </w:rPr>
        <w:t>vaccination</w:t>
      </w:r>
      <w:r w:rsidR="00F3458E" w:rsidRPr="000D435A">
        <w:rPr>
          <w:rFonts w:ascii="Arial" w:hAnsi="Arial" w:cs="Arial"/>
          <w:sz w:val="20"/>
          <w:szCs w:val="20"/>
        </w:rPr>
        <w:t xml:space="preserve"> and testing is the </w:t>
      </w:r>
      <w:r w:rsidR="00080ADC" w:rsidRPr="000D435A">
        <w:rPr>
          <w:rFonts w:ascii="Arial" w:hAnsi="Arial" w:cs="Arial"/>
          <w:sz w:val="20"/>
          <w:szCs w:val="20"/>
        </w:rPr>
        <w:t>learner’</w:t>
      </w:r>
      <w:r w:rsidR="00F3458E" w:rsidRPr="000D435A">
        <w:rPr>
          <w:rFonts w:ascii="Arial" w:hAnsi="Arial" w:cs="Arial"/>
          <w:sz w:val="20"/>
          <w:szCs w:val="20"/>
        </w:rPr>
        <w:t xml:space="preserve">s responsibility and must be completed </w:t>
      </w:r>
      <w:r w:rsidR="00F3458E" w:rsidRPr="000D435A">
        <w:rPr>
          <w:rFonts w:ascii="Arial" w:hAnsi="Arial" w:cs="Arial"/>
          <w:sz w:val="20"/>
          <w:szCs w:val="20"/>
          <w:u w:val="single"/>
        </w:rPr>
        <w:t xml:space="preserve">prior </w:t>
      </w:r>
      <w:r w:rsidR="00F3458E" w:rsidRPr="000D435A">
        <w:rPr>
          <w:rFonts w:ascii="Arial" w:hAnsi="Arial" w:cs="Arial"/>
          <w:sz w:val="20"/>
          <w:szCs w:val="20"/>
        </w:rPr>
        <w:t>to your start date with</w:t>
      </w:r>
      <w:r w:rsidR="005C2CF5" w:rsidRPr="000D435A">
        <w:rPr>
          <w:rFonts w:ascii="Arial" w:hAnsi="Arial" w:cs="Arial"/>
          <w:sz w:val="20"/>
          <w:szCs w:val="20"/>
        </w:rPr>
        <w:t xml:space="preserve"> NL Health Services</w:t>
      </w:r>
      <w:r w:rsidR="00F3458E" w:rsidRPr="000D435A">
        <w:rPr>
          <w:rFonts w:ascii="Arial" w:hAnsi="Arial" w:cs="Arial"/>
          <w:sz w:val="20"/>
          <w:szCs w:val="20"/>
        </w:rPr>
        <w:t xml:space="preserve">. </w:t>
      </w:r>
      <w:r w:rsidR="004116DD" w:rsidRPr="000D435A">
        <w:rPr>
          <w:rFonts w:ascii="Arial" w:hAnsi="Arial" w:cs="Arial"/>
          <w:sz w:val="20"/>
          <w:szCs w:val="20"/>
        </w:rPr>
        <w:t xml:space="preserve">All students are required to complete Sections I, II &amp; III. 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To complete outstanding requirements </w:t>
      </w:r>
      <w:r w:rsidR="00F3458E" w:rsidRPr="000D435A">
        <w:rPr>
          <w:rFonts w:ascii="Arial" w:hAnsi="Arial" w:cs="Arial"/>
          <w:sz w:val="20"/>
          <w:szCs w:val="20"/>
        </w:rPr>
        <w:t>(MUN grads only)</w:t>
      </w:r>
      <w:r w:rsidR="005C2CF5" w:rsidRPr="000D435A">
        <w:rPr>
          <w:rFonts w:ascii="Arial" w:hAnsi="Arial" w:cs="Arial"/>
          <w:sz w:val="20"/>
          <w:szCs w:val="20"/>
        </w:rPr>
        <w:t>,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 please contact </w:t>
      </w:r>
      <w:r w:rsidR="005C2CF5" w:rsidRPr="000D435A">
        <w:rPr>
          <w:rFonts w:ascii="Arial" w:hAnsi="Arial" w:cs="Arial"/>
          <w:b w:val="0"/>
          <w:sz w:val="20"/>
          <w:szCs w:val="20"/>
        </w:rPr>
        <w:t xml:space="preserve">MUN 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Student Health at </w:t>
      </w:r>
      <w:r w:rsidR="005C2CF5" w:rsidRPr="000D435A">
        <w:rPr>
          <w:rFonts w:ascii="Arial" w:hAnsi="Arial" w:cs="Arial"/>
          <w:b w:val="0"/>
          <w:sz w:val="20"/>
          <w:szCs w:val="20"/>
        </w:rPr>
        <w:t>709-</w:t>
      </w:r>
      <w:r w:rsidR="00F3458E" w:rsidRPr="000D435A">
        <w:rPr>
          <w:rFonts w:ascii="Arial" w:hAnsi="Arial" w:cs="Arial"/>
          <w:b w:val="0"/>
          <w:sz w:val="20"/>
          <w:szCs w:val="20"/>
        </w:rPr>
        <w:t>864-</w:t>
      </w:r>
      <w:r w:rsidR="005C2CF5" w:rsidRPr="000D435A">
        <w:rPr>
          <w:rFonts w:ascii="Arial" w:hAnsi="Arial" w:cs="Arial"/>
          <w:b w:val="0"/>
          <w:sz w:val="20"/>
          <w:szCs w:val="20"/>
        </w:rPr>
        <w:t>8500</w:t>
      </w:r>
      <w:r w:rsidR="00F3458E" w:rsidRPr="000D435A">
        <w:rPr>
          <w:rFonts w:ascii="Arial" w:hAnsi="Arial" w:cs="Arial"/>
          <w:b w:val="0"/>
          <w:sz w:val="20"/>
          <w:szCs w:val="20"/>
        </w:rPr>
        <w:t xml:space="preserve">.  </w:t>
      </w:r>
    </w:p>
    <w:p w14:paraId="0B9462BC" w14:textId="66868079" w:rsidR="00281D41" w:rsidRPr="00342A97" w:rsidRDefault="004E2F6C" w:rsidP="004E2F6C">
      <w:pPr>
        <w:pStyle w:val="BodyText"/>
        <w:tabs>
          <w:tab w:val="left" w:pos="8655"/>
        </w:tabs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</w:p>
    <w:p w14:paraId="569C71AE" w14:textId="77777777" w:rsidR="004116DD" w:rsidRDefault="004116DD" w:rsidP="004B7930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42A97">
        <w:rPr>
          <w:rFonts w:ascii="Arial" w:hAnsi="Arial" w:cs="Arial"/>
          <w:sz w:val="20"/>
          <w:szCs w:val="20"/>
        </w:rPr>
        <w:t xml:space="preserve">Completed forms must be emailed to </w:t>
      </w:r>
      <w:hyperlink r:id="rId8" w:history="1">
        <w:r w:rsidRPr="00342A97">
          <w:rPr>
            <w:rStyle w:val="Hyperlink"/>
            <w:rFonts w:ascii="Arial" w:hAnsi="Arial" w:cs="Arial"/>
            <w:sz w:val="20"/>
            <w:szCs w:val="20"/>
          </w:rPr>
          <w:t>occhealth@easternhealth.ca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AC20092" w14:textId="77777777" w:rsidR="00F3458E" w:rsidRPr="004B7930" w:rsidRDefault="00F3458E" w:rsidP="004B7930">
      <w:pPr>
        <w:pStyle w:val="BodyText"/>
        <w:jc w:val="both"/>
        <w:rPr>
          <w:rFonts w:ascii="Arial" w:hAnsi="Arial" w:cs="Arial"/>
          <w:sz w:val="20"/>
          <w:szCs w:val="20"/>
          <w:u w:val="single"/>
        </w:rPr>
      </w:pPr>
      <w:r w:rsidRPr="004B7930">
        <w:rPr>
          <w:rFonts w:ascii="Arial" w:hAnsi="Arial" w:cs="Arial"/>
          <w:sz w:val="20"/>
          <w:szCs w:val="20"/>
          <w:u w:val="single"/>
        </w:rPr>
        <w:t>Clearance to start work will not be granted until complete information is received.</w:t>
      </w:r>
    </w:p>
    <w:p w14:paraId="0F9CAB25" w14:textId="77777777" w:rsidR="00A07A6C" w:rsidRPr="004B7930" w:rsidRDefault="00A07A6C" w:rsidP="004B7930">
      <w:pPr>
        <w:pStyle w:val="BodyText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85E7693" w14:textId="7A13B23A" w:rsidR="004B7930" w:rsidRPr="002B6449" w:rsidRDefault="004B7930" w:rsidP="00245022">
      <w:pPr>
        <w:pStyle w:val="BodyText"/>
        <w:tabs>
          <w:tab w:val="left" w:pos="4500"/>
        </w:tabs>
        <w:spacing w:line="360" w:lineRule="auto"/>
        <w:jc w:val="left"/>
        <w:rPr>
          <w:rFonts w:ascii="Arial" w:hAnsi="Arial" w:cs="Arial"/>
          <w:b w:val="0"/>
          <w:bCs w:val="0"/>
          <w:sz w:val="18"/>
        </w:rPr>
      </w:pPr>
      <w:r w:rsidRPr="002B6449">
        <w:rPr>
          <w:rFonts w:ascii="Arial" w:hAnsi="Arial" w:cs="Arial"/>
          <w:sz w:val="18"/>
        </w:rPr>
        <w:t xml:space="preserve">Name: </w:t>
      </w:r>
      <w:r w:rsidRPr="002B6449">
        <w:rPr>
          <w:rFonts w:ascii="Arial" w:hAnsi="Arial" w:cs="Arial"/>
          <w:b w:val="0"/>
          <w:sz w:val="18"/>
        </w:rPr>
        <w:t>______________________________________</w:t>
      </w:r>
      <w:r>
        <w:rPr>
          <w:rFonts w:ascii="Arial" w:hAnsi="Arial" w:cs="Arial"/>
          <w:b w:val="0"/>
          <w:sz w:val="18"/>
        </w:rPr>
        <w:tab/>
      </w:r>
      <w:r w:rsidRPr="002B6449">
        <w:rPr>
          <w:rFonts w:ascii="Arial" w:hAnsi="Arial" w:cs="Arial"/>
          <w:bCs w:val="0"/>
          <w:sz w:val="18"/>
        </w:rPr>
        <w:t>Previous Names (if applicable</w:t>
      </w:r>
      <w:r w:rsidR="00AF1A18" w:rsidRPr="002B6449">
        <w:rPr>
          <w:rFonts w:ascii="Arial" w:hAnsi="Arial" w:cs="Arial"/>
          <w:bCs w:val="0"/>
          <w:sz w:val="18"/>
        </w:rPr>
        <w:t>):</w:t>
      </w:r>
      <w:r w:rsidR="00AF1A18" w:rsidRPr="002B6449">
        <w:rPr>
          <w:rFonts w:ascii="Arial" w:hAnsi="Arial" w:cs="Arial"/>
          <w:b w:val="0"/>
          <w:bCs w:val="0"/>
          <w:sz w:val="18"/>
        </w:rPr>
        <w:t xml:space="preserve"> _</w:t>
      </w:r>
      <w:r w:rsidRPr="002B6449">
        <w:rPr>
          <w:rFonts w:ascii="Arial" w:hAnsi="Arial" w:cs="Arial"/>
          <w:b w:val="0"/>
          <w:bCs w:val="0"/>
          <w:sz w:val="18"/>
        </w:rPr>
        <w:t>_________</w:t>
      </w:r>
      <w:proofErr w:type="gramStart"/>
      <w:r w:rsidRPr="002B6449">
        <w:rPr>
          <w:rFonts w:ascii="Arial" w:hAnsi="Arial" w:cs="Arial"/>
          <w:b w:val="0"/>
          <w:bCs w:val="0"/>
          <w:sz w:val="18"/>
        </w:rPr>
        <w:t>_</w:t>
      </w:r>
      <w:r>
        <w:rPr>
          <w:rFonts w:ascii="Arial" w:hAnsi="Arial" w:cs="Arial"/>
          <w:b w:val="0"/>
          <w:bCs w:val="0"/>
          <w:sz w:val="18"/>
          <w:u w:val="single"/>
        </w:rPr>
        <w:t xml:space="preserve">  </w:t>
      </w:r>
      <w:r w:rsidRPr="002B6449">
        <w:rPr>
          <w:rFonts w:ascii="Arial" w:hAnsi="Arial" w:cs="Arial"/>
          <w:b w:val="0"/>
          <w:bCs w:val="0"/>
          <w:sz w:val="18"/>
        </w:rPr>
        <w:t>_</w:t>
      </w:r>
      <w:proofErr w:type="gramEnd"/>
      <w:r w:rsidRPr="002B6449">
        <w:rPr>
          <w:rFonts w:ascii="Arial" w:hAnsi="Arial" w:cs="Arial"/>
          <w:b w:val="0"/>
          <w:bCs w:val="0"/>
          <w:sz w:val="18"/>
        </w:rPr>
        <w:t xml:space="preserve">___________    </w:t>
      </w:r>
    </w:p>
    <w:p w14:paraId="2AF7877F" w14:textId="77777777" w:rsidR="004B7930" w:rsidRPr="002B6449" w:rsidRDefault="004B7930" w:rsidP="00245022">
      <w:pPr>
        <w:pStyle w:val="BodyText"/>
        <w:tabs>
          <w:tab w:val="left" w:pos="4500"/>
        </w:tabs>
        <w:spacing w:line="360" w:lineRule="auto"/>
        <w:jc w:val="left"/>
        <w:rPr>
          <w:rFonts w:ascii="Arial" w:hAnsi="Arial" w:cs="Arial"/>
          <w:b w:val="0"/>
          <w:bCs w:val="0"/>
          <w:sz w:val="18"/>
        </w:rPr>
      </w:pPr>
      <w:r w:rsidRPr="002B6449">
        <w:rPr>
          <w:rFonts w:ascii="Arial" w:hAnsi="Arial" w:cs="Arial"/>
          <w:sz w:val="18"/>
        </w:rPr>
        <w:t xml:space="preserve">Date of Birth: </w:t>
      </w:r>
      <w:r w:rsidR="00245022">
        <w:rPr>
          <w:rFonts w:ascii="Arial" w:hAnsi="Arial" w:cs="Arial"/>
          <w:b w:val="0"/>
          <w:sz w:val="18"/>
          <w:u w:val="single"/>
        </w:rPr>
        <w:t xml:space="preserve">     </w:t>
      </w:r>
      <w:proofErr w:type="spellStart"/>
      <w:r w:rsidR="00245022" w:rsidRPr="008F52F7">
        <w:rPr>
          <w:rFonts w:ascii="Arial" w:hAnsi="Arial" w:cs="Arial"/>
          <w:color w:val="BFBFBF"/>
          <w:sz w:val="18"/>
          <w:szCs w:val="18"/>
          <w:u w:val="single"/>
        </w:rPr>
        <w:t>dd</w:t>
      </w:r>
      <w:proofErr w:type="spellEnd"/>
      <w:r w:rsidR="00245022" w:rsidRPr="008F52F7">
        <w:rPr>
          <w:rFonts w:ascii="Arial" w:hAnsi="Arial" w:cs="Arial"/>
          <w:color w:val="BFBFBF"/>
          <w:sz w:val="18"/>
          <w:szCs w:val="18"/>
          <w:u w:val="single"/>
        </w:rPr>
        <w:t>-mmm-</w:t>
      </w:r>
      <w:proofErr w:type="spellStart"/>
      <w:r w:rsidR="00245022" w:rsidRPr="008F52F7">
        <w:rPr>
          <w:rFonts w:ascii="Arial" w:hAnsi="Arial" w:cs="Arial"/>
          <w:color w:val="BFBFBF"/>
          <w:sz w:val="18"/>
          <w:szCs w:val="18"/>
          <w:u w:val="single"/>
        </w:rPr>
        <w:t>yyyy</w:t>
      </w:r>
      <w:proofErr w:type="spellEnd"/>
      <w:r w:rsidR="00245022">
        <w:rPr>
          <w:rFonts w:ascii="Arial" w:hAnsi="Arial" w:cs="Arial"/>
          <w:color w:val="BFBFBF"/>
          <w:sz w:val="18"/>
          <w:szCs w:val="18"/>
          <w:u w:val="single"/>
        </w:rPr>
        <w:t xml:space="preserve"> </w:t>
      </w:r>
      <w:r w:rsidR="00245022" w:rsidRPr="008F52F7">
        <w:rPr>
          <w:rFonts w:ascii="Arial" w:hAnsi="Arial" w:cs="Arial"/>
          <w:sz w:val="18"/>
          <w:szCs w:val="18"/>
          <w:u w:val="single"/>
        </w:rPr>
        <w:t xml:space="preserve">     </w:t>
      </w:r>
      <w:r w:rsidR="00245022" w:rsidRPr="000A3E04">
        <w:rPr>
          <w:rFonts w:ascii="Arial" w:hAnsi="Arial" w:cs="Arial"/>
          <w:sz w:val="18"/>
          <w:szCs w:val="18"/>
        </w:rPr>
        <w:t xml:space="preserve"> </w:t>
      </w:r>
      <w:r w:rsidR="00245022">
        <w:rPr>
          <w:rFonts w:ascii="Arial" w:hAnsi="Arial" w:cs="Arial"/>
          <w:sz w:val="18"/>
          <w:szCs w:val="18"/>
        </w:rPr>
        <w:t xml:space="preserve">Contact #:  </w:t>
      </w:r>
      <w:r w:rsidR="00245022">
        <w:rPr>
          <w:rFonts w:ascii="Arial" w:hAnsi="Arial" w:cs="Arial"/>
          <w:sz w:val="18"/>
          <w:szCs w:val="18"/>
          <w:u w:val="single"/>
        </w:rPr>
        <w:tab/>
      </w:r>
      <w:r w:rsidR="00245022">
        <w:rPr>
          <w:rFonts w:ascii="Arial" w:hAnsi="Arial" w:cs="Arial"/>
          <w:sz w:val="18"/>
          <w:szCs w:val="18"/>
          <w:u w:val="single"/>
        </w:rPr>
        <w:tab/>
        <w:t xml:space="preserve">                </w:t>
      </w:r>
      <w:r w:rsidR="00245022">
        <w:rPr>
          <w:rFonts w:ascii="Arial" w:hAnsi="Arial" w:cs="Arial"/>
          <w:sz w:val="18"/>
          <w:szCs w:val="18"/>
          <w:u w:val="single"/>
        </w:rPr>
        <w:tab/>
      </w:r>
      <w:r w:rsidRPr="002B6449">
        <w:rPr>
          <w:rFonts w:ascii="Arial" w:hAnsi="Arial" w:cs="Arial"/>
          <w:sz w:val="18"/>
        </w:rPr>
        <w:t xml:space="preserve"> Email</w:t>
      </w:r>
      <w:r w:rsidRPr="002B6449">
        <w:rPr>
          <w:rFonts w:ascii="Arial" w:hAnsi="Arial" w:cs="Arial"/>
          <w:bCs w:val="0"/>
          <w:sz w:val="18"/>
        </w:rPr>
        <w:t>:</w:t>
      </w:r>
      <w:r w:rsidRPr="002B6449">
        <w:rPr>
          <w:rFonts w:ascii="Arial" w:hAnsi="Arial" w:cs="Arial"/>
          <w:b w:val="0"/>
          <w:bCs w:val="0"/>
          <w:sz w:val="18"/>
        </w:rPr>
        <w:t xml:space="preserve"> _________________________</w:t>
      </w:r>
    </w:p>
    <w:p w14:paraId="7515DF69" w14:textId="52B77654" w:rsidR="004B7930" w:rsidRDefault="00975746" w:rsidP="00245022">
      <w:pPr>
        <w:pStyle w:val="BodyText"/>
        <w:tabs>
          <w:tab w:val="left" w:pos="4500"/>
        </w:tabs>
        <w:spacing w:line="360" w:lineRule="auto"/>
        <w:jc w:val="left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sz w:val="18"/>
        </w:rPr>
        <w:t xml:space="preserve">Health Care Number/MCP:  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 </w:t>
      </w:r>
      <w:r w:rsidR="004B7930" w:rsidRPr="002B6449">
        <w:rPr>
          <w:rFonts w:ascii="Arial" w:hAnsi="Arial" w:cs="Arial"/>
          <w:sz w:val="18"/>
        </w:rPr>
        <w:t xml:space="preserve">Allergies: </w:t>
      </w:r>
      <w:r w:rsidR="004B7930" w:rsidRPr="002B6449">
        <w:rPr>
          <w:rFonts w:ascii="Arial" w:hAnsi="Arial" w:cs="Arial"/>
          <w:b w:val="0"/>
          <w:sz w:val="18"/>
          <w:u w:val="single"/>
        </w:rPr>
        <w:tab/>
      </w:r>
      <w:r w:rsidR="005C2CF5">
        <w:rPr>
          <w:rFonts w:ascii="Arial" w:hAnsi="Arial" w:cs="Arial"/>
          <w:b w:val="0"/>
          <w:sz w:val="18"/>
          <w:u w:val="single"/>
        </w:rPr>
        <w:tab/>
      </w:r>
      <w:r w:rsidR="004B7930" w:rsidRPr="002B6449">
        <w:rPr>
          <w:rFonts w:ascii="Arial" w:hAnsi="Arial" w:cs="Arial"/>
          <w:b w:val="0"/>
          <w:sz w:val="18"/>
          <w:u w:val="single"/>
        </w:rPr>
        <w:tab/>
      </w:r>
      <w:r>
        <w:rPr>
          <w:rFonts w:ascii="Arial" w:hAnsi="Arial" w:cs="Arial"/>
          <w:b w:val="0"/>
          <w:sz w:val="18"/>
          <w:u w:val="single"/>
        </w:rPr>
        <w:tab/>
      </w:r>
      <w:r w:rsidR="005C2CF5">
        <w:rPr>
          <w:rFonts w:ascii="Arial" w:hAnsi="Arial" w:cs="Arial"/>
          <w:b w:val="0"/>
          <w:sz w:val="18"/>
          <w:u w:val="single"/>
        </w:rPr>
        <w:t>__</w:t>
      </w:r>
      <w:r>
        <w:rPr>
          <w:rFonts w:ascii="Arial" w:hAnsi="Arial" w:cs="Arial"/>
          <w:b w:val="0"/>
          <w:sz w:val="18"/>
        </w:rPr>
        <w:t xml:space="preserve">    </w:t>
      </w:r>
      <w:r w:rsidR="004B7930">
        <w:rPr>
          <w:rFonts w:ascii="Arial" w:hAnsi="Arial" w:cs="Arial"/>
          <w:b w:val="0"/>
          <w:sz w:val="18"/>
          <w:u w:val="single"/>
        </w:rPr>
        <w:t xml:space="preserve"> </w:t>
      </w:r>
    </w:p>
    <w:p w14:paraId="6328BBE6" w14:textId="1486F9E8" w:rsidR="004B7930" w:rsidRDefault="00E97A68" w:rsidP="004B7930">
      <w:pPr>
        <w:pStyle w:val="BodyText"/>
        <w:tabs>
          <w:tab w:val="left" w:pos="4500"/>
        </w:tabs>
        <w:spacing w:line="360" w:lineRule="auto"/>
        <w:jc w:val="left"/>
        <w:rPr>
          <w:rFonts w:ascii="Arial" w:hAnsi="Arial" w:cs="Arial"/>
          <w:bCs w:val="0"/>
          <w:sz w:val="20"/>
          <w:szCs w:val="28"/>
          <w:u w:val="single"/>
        </w:rPr>
      </w:pPr>
      <w:r w:rsidRPr="00342A97">
        <w:rPr>
          <w:rFonts w:ascii="Arial" w:hAnsi="Arial" w:cs="Arial"/>
          <w:b w:val="0"/>
          <w:noProof/>
          <w:sz w:val="2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3927C" wp14:editId="18554677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162675" cy="561975"/>
                <wp:effectExtent l="0" t="0" r="2857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B1B5" w14:textId="5ADBC224" w:rsidR="004B7930" w:rsidRPr="00342A97" w:rsidRDefault="004B7930" w:rsidP="00F90956">
                            <w:pPr>
                              <w:ind w:left="3600" w:hanging="36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2A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incial NL Student Form OR AFMC</w:t>
                            </w: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342A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909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complete Sections II &amp; III below</w:t>
                            </w: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8FF4FD0" w14:textId="7375343E" w:rsidR="004B7930" w:rsidRDefault="004B7930" w:rsidP="004B7930">
                            <w:pPr>
                              <w:ind w:left="4320" w:hanging="72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      If </w:t>
                            </w:r>
                            <w:r w:rsidRPr="00342A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, </w:t>
                            </w:r>
                            <w:r w:rsidRPr="00342A9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lease complete either </w:t>
                            </w:r>
                            <w:hyperlink r:id="rId9" w:history="1">
                              <w:r w:rsidRPr="007037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rovincial NL Student Form</w:t>
                              </w:r>
                            </w:hyperlink>
                            <w:r w:rsidRPr="00342A9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R </w:t>
                            </w:r>
                            <w:hyperlink r:id="rId10" w:history="1">
                              <w:r w:rsidRPr="007037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AFMC Form</w:t>
                              </w:r>
                            </w:hyperlink>
                            <w:r w:rsidRPr="00342A9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95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as well as </w:t>
                            </w:r>
                            <w:r w:rsidR="00F909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s II &amp; III below</w:t>
                            </w:r>
                            <w:r w:rsidR="00F90956" w:rsidRPr="00342A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5A596FB" w14:textId="77777777" w:rsidR="004B7930" w:rsidRDefault="004B7930" w:rsidP="004B7930">
                            <w:pPr>
                              <w:ind w:left="4320" w:hanging="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9E12C6" w14:textId="77777777" w:rsidR="004B7930" w:rsidRPr="00245DEE" w:rsidRDefault="004B7930" w:rsidP="004B7930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742E582" w14:textId="77777777" w:rsidR="004B7930" w:rsidRPr="00245DEE" w:rsidRDefault="004B7930" w:rsidP="004B793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03927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0.7pt;width:485.25pt;height:44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">
                <v:textbox>
                  <w:txbxContent>
                    <w:p w14:paraId="4985B1B5" w14:textId="5ADBC224" w:rsidR="004B7930" w:rsidRPr="00342A97" w:rsidRDefault="004B7930" w:rsidP="00F90956">
                      <w:pPr>
                        <w:ind w:left="3600" w:hanging="36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2A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incial NL Student Form OR AFMC</w:t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s</w:t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f </w:t>
                      </w:r>
                      <w:r w:rsidRPr="00342A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F90956">
                        <w:rPr>
                          <w:rFonts w:ascii="Arial" w:hAnsi="Arial" w:cs="Arial"/>
                          <w:sz w:val="18"/>
                          <w:szCs w:val="18"/>
                        </w:rPr>
                        <w:t>please complete Sections II &amp; III below</w:t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28FF4FD0" w14:textId="7375343E" w:rsidR="004B7930" w:rsidRDefault="004B7930" w:rsidP="004B7930">
                      <w:pPr>
                        <w:ind w:left="4320" w:hanging="72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      If </w:t>
                      </w:r>
                      <w:r w:rsidRPr="00342A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, </w:t>
                      </w:r>
                      <w:r w:rsidRPr="00342A9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lease complete either </w:t>
                      </w:r>
                      <w:hyperlink r:id="rId11" w:history="1">
                        <w:r w:rsidRPr="0070374C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rovincial NL Student Form</w:t>
                        </w:r>
                      </w:hyperlink>
                      <w:r w:rsidRPr="00342A9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R </w:t>
                      </w:r>
                      <w:hyperlink r:id="rId12" w:history="1">
                        <w:r w:rsidRPr="0070374C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AFMC Form</w:t>
                        </w:r>
                      </w:hyperlink>
                      <w:r w:rsidRPr="00342A9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9095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as well as </w:t>
                      </w:r>
                      <w:r w:rsidR="00F90956">
                        <w:rPr>
                          <w:rFonts w:ascii="Arial" w:hAnsi="Arial" w:cs="Arial"/>
                          <w:sz w:val="18"/>
                          <w:szCs w:val="18"/>
                        </w:rPr>
                        <w:t>Sections II &amp; III below</w:t>
                      </w:r>
                      <w:r w:rsidR="00F90956" w:rsidRPr="00342A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5A596FB" w14:textId="77777777" w:rsidR="004B7930" w:rsidRDefault="004B7930" w:rsidP="004B7930">
                      <w:pPr>
                        <w:ind w:left="4320" w:hanging="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C9E12C6" w14:textId="77777777" w:rsidR="004B7930" w:rsidRPr="00245DEE" w:rsidRDefault="004B7930" w:rsidP="004B7930">
                      <w:pPr>
                        <w:ind w:left="2880" w:firstLine="72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742E582" w14:textId="77777777" w:rsidR="004B7930" w:rsidRPr="00245DEE" w:rsidRDefault="004B7930" w:rsidP="004B793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930" w:rsidRPr="00342A97">
        <w:rPr>
          <w:rFonts w:ascii="Arial" w:hAnsi="Arial" w:cs="Arial"/>
          <w:bCs w:val="0"/>
          <w:sz w:val="24"/>
          <w:szCs w:val="36"/>
          <w:u w:val="single"/>
        </w:rPr>
        <w:t>SECTION I</w:t>
      </w:r>
      <w:r w:rsidR="004B7930" w:rsidRPr="00342A97">
        <w:rPr>
          <w:rFonts w:ascii="Arial" w:hAnsi="Arial" w:cs="Arial"/>
          <w:bCs w:val="0"/>
          <w:sz w:val="20"/>
          <w:szCs w:val="28"/>
          <w:u w:val="single"/>
        </w:rPr>
        <w:t>:</w:t>
      </w:r>
    </w:p>
    <w:p w14:paraId="2CBD5107" w14:textId="77777777" w:rsidR="004B7930" w:rsidRDefault="004B7930" w:rsidP="004B7930">
      <w:pPr>
        <w:pStyle w:val="BodyText"/>
        <w:tabs>
          <w:tab w:val="left" w:pos="4500"/>
        </w:tabs>
        <w:spacing w:line="360" w:lineRule="auto"/>
        <w:jc w:val="left"/>
        <w:rPr>
          <w:rFonts w:ascii="Arial" w:hAnsi="Arial" w:cs="Arial"/>
          <w:b w:val="0"/>
          <w:sz w:val="20"/>
          <w:u w:val="single"/>
        </w:rPr>
      </w:pPr>
    </w:p>
    <w:p w14:paraId="75DA57A6" w14:textId="77777777" w:rsidR="004B7930" w:rsidRDefault="004B7930" w:rsidP="004B7930">
      <w:pPr>
        <w:pStyle w:val="BodyText"/>
        <w:tabs>
          <w:tab w:val="left" w:pos="4500"/>
        </w:tabs>
        <w:spacing w:line="360" w:lineRule="auto"/>
        <w:jc w:val="left"/>
        <w:rPr>
          <w:rFonts w:ascii="Arial" w:hAnsi="Arial" w:cs="Arial"/>
          <w:b w:val="0"/>
          <w:sz w:val="20"/>
        </w:rPr>
      </w:pPr>
    </w:p>
    <w:p w14:paraId="546180E7" w14:textId="77777777" w:rsidR="004B7930" w:rsidRPr="00D02C9D" w:rsidRDefault="004B7930" w:rsidP="004B7930">
      <w:pPr>
        <w:pStyle w:val="BodyText"/>
        <w:tabs>
          <w:tab w:val="left" w:pos="4500"/>
        </w:tabs>
        <w:rPr>
          <w:rFonts w:ascii="Arial" w:hAnsi="Arial" w:cs="Arial"/>
          <w:sz w:val="24"/>
        </w:rPr>
      </w:pPr>
    </w:p>
    <w:p w14:paraId="3B9AF2AA" w14:textId="77777777" w:rsidR="004B7930" w:rsidRPr="00D02C9D" w:rsidRDefault="004B7930" w:rsidP="004B7930">
      <w:pPr>
        <w:pStyle w:val="BodyText"/>
        <w:tabs>
          <w:tab w:val="left" w:pos="4500"/>
        </w:tabs>
        <w:jc w:val="left"/>
        <w:rPr>
          <w:rFonts w:ascii="Arial" w:hAnsi="Arial" w:cs="Arial"/>
          <w:b w:val="0"/>
          <w:bCs w:val="0"/>
          <w:sz w:val="24"/>
        </w:rPr>
      </w:pPr>
    </w:p>
    <w:p w14:paraId="64752DA1" w14:textId="511846E0" w:rsidR="004B7930" w:rsidRPr="004B7930" w:rsidRDefault="004B7930" w:rsidP="004B7930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  <w:r w:rsidRPr="00342A97">
        <w:rPr>
          <w:rFonts w:ascii="Arial" w:hAnsi="Arial" w:cs="Arial"/>
          <w:sz w:val="24"/>
          <w:u w:val="single"/>
        </w:rPr>
        <w:t>SECTION II:</w:t>
      </w:r>
    </w:p>
    <w:p w14:paraId="7E645499" w14:textId="2B63EA00" w:rsidR="004B7930" w:rsidRPr="00D02C9D" w:rsidRDefault="001914E3" w:rsidP="004B7930">
      <w:pPr>
        <w:pStyle w:val="BodyText"/>
        <w:tabs>
          <w:tab w:val="left" w:pos="4500"/>
        </w:tabs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211EB" wp14:editId="5E4CED96">
                <wp:simplePos x="0" y="0"/>
                <wp:positionH relativeFrom="margin">
                  <wp:posOffset>24765</wp:posOffset>
                </wp:positionH>
                <wp:positionV relativeFrom="paragraph">
                  <wp:posOffset>74929</wp:posOffset>
                </wp:positionV>
                <wp:extent cx="6196965" cy="428625"/>
                <wp:effectExtent l="0" t="0" r="13335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7831" w14:textId="7E6EED40" w:rsidR="004116DD" w:rsidRPr="000D435A" w:rsidRDefault="004116DD" w:rsidP="005C2C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435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plete</w:t>
                            </w:r>
                            <w:r w:rsidR="005C2CF5" w:rsidRPr="000D435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attach</w:t>
                            </w:r>
                            <w:r w:rsidRPr="000D435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“</w:t>
                            </w:r>
                            <w:hyperlink r:id="rId13" w:history="1">
                              <w:r w:rsidRPr="0070374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ew Employee Health Screening Form</w:t>
                              </w:r>
                            </w:hyperlink>
                            <w:r w:rsidRPr="000D435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24D8AEE7" w14:textId="3A8CF8D0" w:rsidR="005C2CF5" w:rsidRPr="000D435A" w:rsidRDefault="005C2CF5" w:rsidP="005C2C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D435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plete &amp; attach the “</w:t>
                            </w:r>
                            <w:hyperlink r:id="rId14" w:history="1">
                              <w:r w:rsidRPr="0070374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uberculosis Screening Form</w:t>
                              </w:r>
                            </w:hyperlink>
                            <w:r w:rsidRPr="000D435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C211EB" id="Text Box 19" o:spid="_x0000_s1027" type="#_x0000_t202" style="position:absolute;margin-left:1.95pt;margin-top:5.9pt;width:487.9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">
                <v:textbox>
                  <w:txbxContent>
                    <w:p w14:paraId="01F07831" w14:textId="7E6EED40" w:rsidR="004116DD" w:rsidRPr="000D435A" w:rsidRDefault="004116DD" w:rsidP="005C2CF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D435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plete</w:t>
                      </w:r>
                      <w:r w:rsidR="005C2CF5" w:rsidRPr="000D435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&amp; attach</w:t>
                      </w:r>
                      <w:r w:rsidRPr="000D435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the “</w:t>
                      </w:r>
                      <w:hyperlink r:id="rId15" w:history="1">
                        <w:r w:rsidRPr="0070374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New Employee Health Screening Form</w:t>
                        </w:r>
                      </w:hyperlink>
                      <w:r w:rsidRPr="000D435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24D8AEE7" w14:textId="3A8CF8D0" w:rsidR="005C2CF5" w:rsidRPr="000D435A" w:rsidRDefault="005C2CF5" w:rsidP="005C2CF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8"/>
                          <w:szCs w:val="18"/>
                        </w:rPr>
                      </w:pPr>
                      <w:r w:rsidRPr="000D435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plete &amp; attach the “</w:t>
                      </w:r>
                      <w:hyperlink r:id="rId16" w:history="1">
                        <w:r w:rsidRPr="0070374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Tuberculosis Screening Form</w:t>
                        </w:r>
                      </w:hyperlink>
                      <w:r w:rsidRPr="000D435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E6CFD" w14:textId="540F4FCF" w:rsidR="004B7930" w:rsidRPr="00D02C9D" w:rsidRDefault="004B7930" w:rsidP="004B7930">
      <w:pPr>
        <w:pStyle w:val="BodyText"/>
        <w:tabs>
          <w:tab w:val="left" w:pos="4500"/>
        </w:tabs>
        <w:jc w:val="left"/>
        <w:rPr>
          <w:rFonts w:ascii="Arial" w:hAnsi="Arial" w:cs="Arial"/>
          <w:sz w:val="4"/>
          <w:szCs w:val="4"/>
          <w:u w:val="single"/>
        </w:rPr>
      </w:pPr>
    </w:p>
    <w:p w14:paraId="4DED6199" w14:textId="77777777" w:rsidR="001914E3" w:rsidRDefault="001914E3" w:rsidP="001914E3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5262CD24" w14:textId="77777777" w:rsidR="001914E3" w:rsidRDefault="001914E3" w:rsidP="001914E3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46A13478" w14:textId="77777777" w:rsidR="0070374C" w:rsidRDefault="0070374C" w:rsidP="001914E3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481F566A" w14:textId="1A7CF3C9" w:rsidR="001914E3" w:rsidRDefault="001914E3" w:rsidP="001914E3">
      <w:pPr>
        <w:pStyle w:val="BodyText"/>
        <w:tabs>
          <w:tab w:val="left" w:pos="4500"/>
        </w:tabs>
        <w:jc w:val="left"/>
        <w:rPr>
          <w:rFonts w:ascii="Arial" w:hAnsi="Arial" w:cs="Arial"/>
          <w:b w:val="0"/>
          <w:bCs w:val="0"/>
          <w:sz w:val="24"/>
        </w:rPr>
      </w:pPr>
      <w:r w:rsidRPr="00342A97">
        <w:rPr>
          <w:rFonts w:ascii="Arial" w:hAnsi="Arial" w:cs="Arial"/>
          <w:sz w:val="24"/>
          <w:u w:val="single"/>
        </w:rPr>
        <w:t>SECTION III:</w:t>
      </w:r>
      <w:r>
        <w:rPr>
          <w:rFonts w:ascii="Arial" w:hAnsi="Arial" w:cs="Arial"/>
          <w:b w:val="0"/>
          <w:bCs w:val="0"/>
          <w:sz w:val="24"/>
        </w:rPr>
        <w:t xml:space="preserve">  </w:t>
      </w:r>
    </w:p>
    <w:p w14:paraId="0137D972" w14:textId="2C6A74F8" w:rsidR="004B7930" w:rsidRPr="00403F1F" w:rsidRDefault="001914E3" w:rsidP="004B7930">
      <w:pPr>
        <w:pStyle w:val="BodyText"/>
        <w:tabs>
          <w:tab w:val="left" w:pos="4500"/>
        </w:tabs>
        <w:jc w:val="left"/>
        <w:rPr>
          <w:rFonts w:ascii="Arial" w:hAnsi="Arial" w:cs="Arial"/>
          <w:sz w:val="12"/>
          <w:szCs w:val="12"/>
          <w:u w:val="single"/>
        </w:rPr>
      </w:pPr>
      <w:r w:rsidRPr="00D02C9D">
        <w:rPr>
          <w:rFonts w:ascii="Arial" w:hAnsi="Arial" w:cs="Arial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74A48" wp14:editId="2003143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87440" cy="2143125"/>
                <wp:effectExtent l="0" t="0" r="22860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A155E" w14:textId="22C51FD1" w:rsidR="004B7930" w:rsidRPr="000D435A" w:rsidRDefault="004B7930" w:rsidP="004B7930">
                            <w:pPr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</w:rPr>
                            </w:pPr>
                            <w:r w:rsidRPr="004116D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uberculin Skin Testing (TST)</w:t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0A3E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 step testing required</w:t>
                            </w:r>
                            <w:r w:rsidR="003D75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to be included in attached documentation</w:t>
                            </w:r>
                            <w:r w:rsidRPr="000D4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5C2CF5" w:rsidRPr="000D4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include most recent test below: </w:t>
                            </w:r>
                          </w:p>
                          <w:p w14:paraId="06127FD5" w14:textId="77777777" w:rsidR="004B7930" w:rsidRPr="000A3E04" w:rsidRDefault="004B7930" w:rsidP="004B79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12FA1B" w14:textId="4D4BF5C0" w:rsidR="004B7930" w:rsidRPr="000A3E04" w:rsidRDefault="004B7930" w:rsidP="004B79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09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r w:rsidR="004E2F6C" w:rsidRPr="00F909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st recent</w:t>
                            </w:r>
                            <w:r w:rsidRPr="00F909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B test:  </w:t>
                            </w:r>
                            <w:r w:rsidRPr="00F9095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proofErr w:type="spellStart"/>
                            <w:r w:rsidRPr="00F90956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proofErr w:type="spellEnd"/>
                            <w:r w:rsidRPr="00F90956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-mmm-</w:t>
                            </w:r>
                            <w:proofErr w:type="spellStart"/>
                            <w:r w:rsidRPr="00F90956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yyyy</w:t>
                            </w:r>
                            <w:proofErr w:type="spellEnd"/>
                            <w:r w:rsidRPr="00F9095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Pr="00F90956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909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lt (in mm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A3E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11D0BF" w14:textId="77777777" w:rsidR="004B7930" w:rsidRPr="00D02C9D" w:rsidRDefault="004B7930" w:rsidP="004B7930">
                            <w:pPr>
                              <w:ind w:left="288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</w:p>
                          <w:p w14:paraId="248221A8" w14:textId="77777777" w:rsidR="004B7930" w:rsidRPr="00E90C54" w:rsidRDefault="004B7930" w:rsidP="004B7930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90C5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E90C5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90C5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ositive TST:</w:t>
                            </w:r>
                          </w:p>
                          <w:p w14:paraId="2F51DDA8" w14:textId="77777777" w:rsidR="004B7930" w:rsidRPr="00167EDD" w:rsidRDefault="004B7930" w:rsidP="004B7930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 include most recent TST results</w:t>
                            </w:r>
                          </w:p>
                          <w:p w14:paraId="72B155A3" w14:textId="77777777" w:rsidR="004B7930" w:rsidRDefault="004B7930" w:rsidP="004B7930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ED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hest X Ray (CXR)</w:t>
                            </w: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Required if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</w:t>
                            </w: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positive (i.e. 10mm or greater induration)  </w:t>
                            </w:r>
                          </w:p>
                          <w:p w14:paraId="182F45BA" w14:textId="77777777" w:rsidR="004B7930" w:rsidRPr="00167EDD" w:rsidRDefault="004B7930" w:rsidP="004B7930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240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XR </w:t>
                            </w:r>
                            <w:r w:rsidRPr="00167ED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167EDD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proofErr w:type="spellEnd"/>
                            <w:r w:rsidRPr="00167EDD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-mmm-</w:t>
                            </w:r>
                            <w:proofErr w:type="spellStart"/>
                            <w:r w:rsidRPr="00167EDD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yyyy</w:t>
                            </w:r>
                            <w:proofErr w:type="spellEnd"/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 include CXR report</w:t>
                            </w:r>
                          </w:p>
                          <w:p w14:paraId="6892BF9E" w14:textId="77777777" w:rsidR="004B7930" w:rsidRDefault="004B7930" w:rsidP="004B79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CE0270" w14:textId="77777777" w:rsidR="004B7930" w:rsidRPr="00167EDD" w:rsidRDefault="004B7930" w:rsidP="004B79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167E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EVIOUS </w:t>
                            </w: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itive TST:</w:t>
                            </w:r>
                          </w:p>
                          <w:p w14:paraId="5A406E0F" w14:textId="77777777" w:rsidR="004B7930" w:rsidRPr="00167EDD" w:rsidRDefault="004B7930" w:rsidP="004B7930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 include most recent TST resul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bove)</w:t>
                            </w:r>
                          </w:p>
                          <w:p w14:paraId="74CB1A73" w14:textId="77777777" w:rsidR="004B7930" w:rsidRPr="00962409" w:rsidRDefault="004B7930" w:rsidP="004B7930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de most recent CXR Report.  CX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e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proofErr w:type="spellStart"/>
                            <w:r w:rsidRPr="008F52F7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proofErr w:type="spellEnd"/>
                            <w:r w:rsidRPr="008F52F7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-mmm-</w:t>
                            </w:r>
                            <w:proofErr w:type="spellStart"/>
                            <w:r w:rsidRPr="008F52F7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</w:t>
                            </w:r>
                          </w:p>
                          <w:p w14:paraId="2EC2A849" w14:textId="77777777" w:rsidR="00245022" w:rsidRDefault="00245022" w:rsidP="00245022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dicate if any TB exposures since most recent CXR.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ate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CBED1C1" w14:textId="77777777" w:rsidR="004B7930" w:rsidRPr="00962409" w:rsidRDefault="00245022" w:rsidP="00245022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form TB Symptom Check.  Results:  </w:t>
                            </w:r>
                            <w:r w:rsidRPr="002450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proofErr w:type="spellStart"/>
                            <w:r w:rsidRPr="008F52F7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proofErr w:type="spellEnd"/>
                            <w:r w:rsidRPr="008F52F7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-mmm-</w:t>
                            </w:r>
                            <w:proofErr w:type="spellStart"/>
                            <w:r w:rsidRPr="008F52F7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yyyy</w:t>
                            </w:r>
                            <w:proofErr w:type="spellEnd"/>
                            <w:r w:rsidRPr="0024502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sitive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gativ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74A48" id="Text Box 16" o:spid="_x0000_s1028" type="#_x0000_t202" style="position:absolute;margin-left:0;margin-top:.75pt;width:487.2pt;height:168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">
                <v:textbox>
                  <w:txbxContent>
                    <w:p w14:paraId="25FA155E" w14:textId="22C51FD1" w:rsidR="004B7930" w:rsidRPr="000D435A" w:rsidRDefault="004B7930" w:rsidP="004B7930">
                      <w:pPr>
                        <w:rPr>
                          <w:rFonts w:ascii="Arial" w:hAnsi="Arial" w:cs="Arial"/>
                          <w:strike/>
                          <w:sz w:val="18"/>
                          <w:szCs w:val="18"/>
                        </w:rPr>
                      </w:pPr>
                      <w:r w:rsidRPr="004116D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Tuberculin Skin Testing (TST)</w:t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0A3E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 step testing required</w:t>
                      </w:r>
                      <w:r w:rsidR="003D75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to be included in attached documentation</w:t>
                      </w:r>
                      <w:r w:rsidRPr="000D43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  <w:r w:rsidR="005C2CF5" w:rsidRPr="000D43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include most recent test below: </w:t>
                      </w:r>
                    </w:p>
                    <w:p w14:paraId="06127FD5" w14:textId="77777777" w:rsidR="004B7930" w:rsidRPr="000A3E04" w:rsidRDefault="004B7930" w:rsidP="004B793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12FA1B" w14:textId="4D4BF5C0" w:rsidR="004B7930" w:rsidRPr="000A3E04" w:rsidRDefault="004B7930" w:rsidP="004B7930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F909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of </w:t>
                      </w:r>
                      <w:r w:rsidR="004E2F6C" w:rsidRPr="00F90956">
                        <w:rPr>
                          <w:rFonts w:ascii="Arial" w:hAnsi="Arial" w:cs="Arial"/>
                          <w:sz w:val="18"/>
                          <w:szCs w:val="18"/>
                        </w:rPr>
                        <w:t>Most recent</w:t>
                      </w:r>
                      <w:r w:rsidRPr="00F909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B test:  </w:t>
                      </w:r>
                      <w:r w:rsidRPr="00F90956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Pr="00F90956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dd-mmm-yyyy</w:t>
                      </w:r>
                      <w:r w:rsidRPr="00F90956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Pr="00F90956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</w:rPr>
                        <w:t xml:space="preserve">  </w:t>
                      </w:r>
                      <w:r w:rsidRPr="00F90956">
                        <w:rPr>
                          <w:rFonts w:ascii="Arial" w:hAnsi="Arial" w:cs="Arial"/>
                          <w:sz w:val="18"/>
                          <w:szCs w:val="18"/>
                        </w:rPr>
                        <w:t>Result (in mm)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0A3E0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11D0BF" w14:textId="77777777" w:rsidR="004B7930" w:rsidRPr="00D02C9D" w:rsidRDefault="004B7930" w:rsidP="004B7930">
                      <w:pPr>
                        <w:ind w:left="288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</w:t>
                      </w:r>
                    </w:p>
                    <w:p w14:paraId="248221A8" w14:textId="77777777" w:rsidR="004B7930" w:rsidRPr="00E90C54" w:rsidRDefault="004B7930" w:rsidP="004B7930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90C5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f </w:t>
                      </w:r>
                      <w:r w:rsidRPr="00E90C5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EW </w:t>
                      </w:r>
                      <w:r w:rsidRPr="00E90C5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ositive TST:</w:t>
                      </w:r>
                    </w:p>
                    <w:p w14:paraId="2F51DDA8" w14:textId="77777777" w:rsidR="004B7930" w:rsidRPr="00167EDD" w:rsidRDefault="004B7930" w:rsidP="004B7930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>Must include most recent TST results</w:t>
                      </w:r>
                    </w:p>
                    <w:p w14:paraId="72B155A3" w14:textId="77777777" w:rsidR="004B7930" w:rsidRDefault="004B7930" w:rsidP="004B7930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ED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hest X Ray (CXR)</w:t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>: Required if 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</w:t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positive (i.e. 10mm or greater induration)  </w:t>
                      </w:r>
                    </w:p>
                    <w:p w14:paraId="182F45BA" w14:textId="77777777" w:rsidR="004B7930" w:rsidRPr="00167EDD" w:rsidRDefault="004B7930" w:rsidP="004B7930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240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XR </w:t>
                      </w:r>
                      <w:r w:rsidRPr="00167ED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ate: </w:t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  <w:t xml:space="preserve">  </w:t>
                      </w:r>
                      <w:r w:rsidRPr="00167EDD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dd-mmm-yyyy</w:t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ust include CXR report</w:t>
                      </w:r>
                    </w:p>
                    <w:p w14:paraId="6892BF9E" w14:textId="77777777" w:rsidR="004B7930" w:rsidRDefault="004B7930" w:rsidP="004B793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CE0270" w14:textId="77777777" w:rsidR="004B7930" w:rsidRPr="00167EDD" w:rsidRDefault="004B7930" w:rsidP="004B793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</w:t>
                      </w:r>
                      <w:r w:rsidRPr="00167E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EVIOUS </w:t>
                      </w: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>positive TST:</w:t>
                      </w:r>
                    </w:p>
                    <w:p w14:paraId="5A406E0F" w14:textId="77777777" w:rsidR="004B7930" w:rsidRPr="00167EDD" w:rsidRDefault="004B7930" w:rsidP="004B7930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>Must include most recent TST resul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bove)</w:t>
                      </w:r>
                    </w:p>
                    <w:p w14:paraId="74CB1A73" w14:textId="77777777" w:rsidR="004B7930" w:rsidRPr="00962409" w:rsidRDefault="004B7930" w:rsidP="004B7930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EDD">
                        <w:rPr>
                          <w:rFonts w:ascii="Arial" w:hAnsi="Arial" w:cs="Arial"/>
                          <w:sz w:val="18"/>
                          <w:szCs w:val="18"/>
                        </w:rPr>
                        <w:t>Include most recent CXR Report.  CX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e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    </w:t>
                      </w:r>
                      <w:r w:rsidRPr="008F52F7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dd-mmm-yyy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  <w:t xml:space="preserve">      </w:t>
                      </w:r>
                    </w:p>
                    <w:p w14:paraId="2EC2A849" w14:textId="77777777" w:rsidR="00245022" w:rsidRDefault="00245022" w:rsidP="00245022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dicate if any TB exposures since most recent CXR.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ate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CBED1C1" w14:textId="77777777" w:rsidR="004B7930" w:rsidRPr="00962409" w:rsidRDefault="00245022" w:rsidP="00245022">
                      <w:pPr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form TB Symptom Check.  Results:  </w:t>
                      </w:r>
                      <w:r w:rsidRPr="002450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Pr="008F52F7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dd-mmm-yyyy</w:t>
                      </w:r>
                      <w:r w:rsidRPr="0024502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sitive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egative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D8B62" w14:textId="45ED418D" w:rsidR="004B7930" w:rsidRDefault="004B7930" w:rsidP="004B7930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74F90571" w14:textId="77777777" w:rsidR="00F3458E" w:rsidRPr="004B7930" w:rsidRDefault="00F3458E" w:rsidP="004B7930">
      <w:pPr>
        <w:rPr>
          <w:rFonts w:ascii="Arial" w:hAnsi="Arial" w:cs="Arial"/>
          <w:sz w:val="18"/>
          <w:szCs w:val="18"/>
        </w:rPr>
      </w:pPr>
    </w:p>
    <w:p w14:paraId="1052B95D" w14:textId="77777777" w:rsidR="00F3458E" w:rsidRPr="00D02C9D" w:rsidRDefault="00F3458E" w:rsidP="00F3458E">
      <w:pPr>
        <w:pStyle w:val="BodyText"/>
        <w:tabs>
          <w:tab w:val="left" w:pos="4500"/>
        </w:tabs>
        <w:jc w:val="left"/>
        <w:rPr>
          <w:rFonts w:ascii="Arial" w:hAnsi="Arial" w:cs="Arial"/>
          <w:sz w:val="4"/>
          <w:szCs w:val="4"/>
        </w:rPr>
      </w:pPr>
    </w:p>
    <w:p w14:paraId="509DDB42" w14:textId="77777777" w:rsidR="00F3458E" w:rsidRPr="002B6449" w:rsidRDefault="00F3458E" w:rsidP="00F3458E">
      <w:pPr>
        <w:pStyle w:val="BodyText"/>
        <w:tabs>
          <w:tab w:val="left" w:pos="4500"/>
        </w:tabs>
        <w:jc w:val="left"/>
        <w:rPr>
          <w:rFonts w:ascii="Arial" w:hAnsi="Arial" w:cs="Arial"/>
          <w:sz w:val="18"/>
        </w:rPr>
      </w:pPr>
    </w:p>
    <w:p w14:paraId="52F14ED6" w14:textId="14E063F3" w:rsidR="009A1E37" w:rsidRDefault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0E6A5C1C" w14:textId="77777777" w:rsidR="009A1E37" w:rsidRDefault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215C5506" w14:textId="77777777" w:rsidR="00D45F43" w:rsidRDefault="00D45F43" w:rsidP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6E367928" w14:textId="382486A3" w:rsidR="00D45F43" w:rsidRDefault="00D45F43" w:rsidP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3AD2D34A" w14:textId="77777777" w:rsidR="00D45F43" w:rsidRPr="001F6F4D" w:rsidRDefault="00D45F43" w:rsidP="009A1E37">
      <w:pPr>
        <w:pStyle w:val="BodyText"/>
        <w:tabs>
          <w:tab w:val="left" w:pos="4500"/>
        </w:tabs>
        <w:jc w:val="left"/>
        <w:rPr>
          <w:rFonts w:ascii="Arial" w:hAnsi="Arial" w:cs="Arial"/>
          <w:sz w:val="6"/>
          <w:u w:val="single"/>
        </w:rPr>
      </w:pPr>
    </w:p>
    <w:p w14:paraId="45009D1E" w14:textId="77777777" w:rsidR="00F00165" w:rsidRDefault="00F00165" w:rsidP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43985C91" w14:textId="77777777" w:rsidR="00F00165" w:rsidRDefault="00F00165" w:rsidP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47240A41" w14:textId="51C9219B" w:rsidR="00F00165" w:rsidRDefault="00F00165" w:rsidP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4CAA48D0" w14:textId="4CA92E06" w:rsidR="00F00165" w:rsidRDefault="00F00165" w:rsidP="009A1E37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3BB82E4D" w14:textId="4F0BC4C8" w:rsidR="00F00165" w:rsidRDefault="00F00165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23D5188A" w14:textId="2C1B2408" w:rsidR="006255C7" w:rsidRDefault="001914E3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97E94" wp14:editId="4255A7B7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72200" cy="1304925"/>
                <wp:effectExtent l="0" t="0" r="1905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5421" w14:textId="77777777" w:rsidR="00D45F43" w:rsidRPr="000A3E04" w:rsidRDefault="00D45F43" w:rsidP="00D45F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1B67583" w14:textId="77777777" w:rsidR="00D45F43" w:rsidRDefault="00D45F43" w:rsidP="00D45F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16D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spirator Fit Test</w:t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D02C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ate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087126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proofErr w:type="spellEnd"/>
                            <w:r w:rsidRPr="00087126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-mmm-</w:t>
                            </w:r>
                            <w:proofErr w:type="spellStart"/>
                            <w:r w:rsidRPr="00087126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pirator </w:t>
                            </w:r>
                            <w:r w:rsidRPr="00D02C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pe/siz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FC728C8" w14:textId="77777777" w:rsidR="00D45F43" w:rsidRDefault="00D45F43" w:rsidP="00D45F43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6F4D">
                              <w:rPr>
                                <w:rFonts w:ascii="Arial" w:hAnsi="Arial" w:cs="Arial"/>
                                <w:sz w:val="18"/>
                                <w:szCs w:val="12"/>
                              </w:rPr>
                              <w:t>To be updated every two (2) years at minimu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6748D26" w14:textId="77777777" w:rsidR="00AF0139" w:rsidRPr="00AF0139" w:rsidRDefault="00AF0139" w:rsidP="00AF0139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AF013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1057B476" w14:textId="77777777" w:rsidR="00AF0139" w:rsidRPr="00AF0139" w:rsidRDefault="00AF0139" w:rsidP="00AF013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01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ust provide confirmation of testing date, respirator type and size, along with a copy of the actual Fit </w:t>
                            </w:r>
                            <w:r w:rsidRPr="00AF01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Testing Certificate.  </w:t>
                            </w:r>
                            <w:r w:rsidRPr="00AF01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pirator Fit Testing must be updated every 2 years at minimum.</w:t>
                            </w:r>
                          </w:p>
                          <w:p w14:paraId="0FB2DB8D" w14:textId="77777777" w:rsidR="00AF0139" w:rsidRPr="00AF0139" w:rsidRDefault="00AF0139" w:rsidP="00AF013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ind w:left="720" w:hanging="270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AF01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stern Health utilizes 3M disposable respirators (</w:t>
                            </w:r>
                            <w:r w:rsidRPr="00AF01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3M 1860, 3M 1860S, 3M 1870+, 3M 8210)</w:t>
                            </w:r>
                            <w:r w:rsidRPr="00AF01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Champak F550, 520M, &amp; Champak PC 520L</w:t>
                            </w:r>
                            <w:r w:rsidRPr="00AF0139">
                              <w:rPr>
                                <w:color w:val="1F497D"/>
                              </w:rPr>
                              <w:t xml:space="preserve"> </w:t>
                            </w:r>
                            <w:r w:rsidRPr="00AF01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B9D6B0A" w14:textId="2D72D8F8" w:rsidR="00AF0139" w:rsidRPr="00AF0139" w:rsidRDefault="00AF0139" w:rsidP="00AF013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ind w:left="720" w:hanging="270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AF013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NOTE:</w:t>
                            </w:r>
                            <w:r w:rsidRPr="00AF013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The availability/supply of various masks may change prior to the start of your </w:t>
                            </w:r>
                            <w:r w:rsidR="00986DC9" w:rsidRPr="00AF013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sidency.</w:t>
                            </w:r>
                          </w:p>
                          <w:p w14:paraId="41204F07" w14:textId="77777777" w:rsidR="00AF0139" w:rsidRPr="00D02C9D" w:rsidRDefault="00AF0139" w:rsidP="00D45F43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97E94" id="Text Box 15" o:spid="_x0000_s1029" type="#_x0000_t202" style="position:absolute;margin-left:0;margin-top:5.1pt;width:486pt;height:102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fGg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">
                <v:textbox>
                  <w:txbxContent>
                    <w:p w14:paraId="75665421" w14:textId="77777777" w:rsidR="00D45F43" w:rsidRPr="000A3E04" w:rsidRDefault="00D45F43" w:rsidP="00D45F43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71B67583" w14:textId="77777777" w:rsidR="00D45F43" w:rsidRDefault="00D45F43" w:rsidP="00D45F43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116D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Respirator Fit Test</w:t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D02C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Date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  <w:t xml:space="preserve">   </w:t>
                      </w:r>
                      <w:r w:rsidRPr="00087126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dd-mmm-yyy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spirator </w:t>
                      </w:r>
                      <w:r w:rsidRPr="00D02C9D">
                        <w:rPr>
                          <w:rFonts w:ascii="Arial" w:hAnsi="Arial" w:cs="Arial"/>
                          <w:sz w:val="18"/>
                          <w:szCs w:val="18"/>
                        </w:rPr>
                        <w:t>type/siz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FC728C8" w14:textId="77777777" w:rsidR="00D45F43" w:rsidRDefault="00D45F43" w:rsidP="00D45F43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6F4D">
                        <w:rPr>
                          <w:rFonts w:ascii="Arial" w:hAnsi="Arial" w:cs="Arial"/>
                          <w:sz w:val="18"/>
                          <w:szCs w:val="12"/>
                        </w:rPr>
                        <w:t>To be updated every two (2) years at minimu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16748D26" w14:textId="77777777" w:rsidR="00AF0139" w:rsidRPr="00AF0139" w:rsidRDefault="00AF0139" w:rsidP="00AF0139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AF0139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1057B476" w14:textId="77777777" w:rsidR="00AF0139" w:rsidRPr="00AF0139" w:rsidRDefault="00AF0139" w:rsidP="00AF013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01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ust provide confirmation of testing date, respirator type and size, along with a copy of the actual Fit </w:t>
                      </w:r>
                      <w:r w:rsidRPr="00AF013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Testing Certificate.  </w:t>
                      </w:r>
                      <w:r w:rsidRPr="00AF01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pirator Fit Testing must be updated every 2 years at minimum.</w:t>
                      </w:r>
                    </w:p>
                    <w:p w14:paraId="0FB2DB8D" w14:textId="77777777" w:rsidR="00AF0139" w:rsidRPr="00AF0139" w:rsidRDefault="00AF0139" w:rsidP="00AF013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1080"/>
                          <w:tab w:val="left" w:pos="720"/>
                        </w:tabs>
                        <w:ind w:left="720" w:hanging="270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AF0139">
                        <w:rPr>
                          <w:rFonts w:ascii="Arial" w:hAnsi="Arial" w:cs="Arial"/>
                          <w:sz w:val="18"/>
                          <w:szCs w:val="18"/>
                        </w:rPr>
                        <w:t>Eastern Health utilizes 3M disposable respirators (</w:t>
                      </w:r>
                      <w:r w:rsidRPr="00AF013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3M 1860, 3M 1860S, 3M 1870+, 3M 8210)</w:t>
                      </w:r>
                      <w:r w:rsidRPr="00AF01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Champak F550, 520M, &amp; Champak PC 520L</w:t>
                      </w:r>
                      <w:r w:rsidRPr="00AF0139">
                        <w:rPr>
                          <w:color w:val="1F497D"/>
                        </w:rPr>
                        <w:t xml:space="preserve"> </w:t>
                      </w:r>
                      <w:r w:rsidRPr="00AF01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B9D6B0A" w14:textId="2D72D8F8" w:rsidR="00AF0139" w:rsidRPr="00AF0139" w:rsidRDefault="00AF0139" w:rsidP="00AF013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1080"/>
                          <w:tab w:val="left" w:pos="720"/>
                        </w:tabs>
                        <w:ind w:left="720" w:hanging="270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AF013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LEASE NOTE:</w:t>
                      </w:r>
                      <w:r w:rsidRPr="00AF013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The availability/supply of various masks may change prior to the start of your </w:t>
                      </w:r>
                      <w:r w:rsidR="00986DC9" w:rsidRPr="00AF013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sidency.</w:t>
                      </w:r>
                    </w:p>
                    <w:p w14:paraId="41204F07" w14:textId="77777777" w:rsidR="00AF0139" w:rsidRPr="00D02C9D" w:rsidRDefault="00AF0139" w:rsidP="00D45F43">
                      <w:pPr>
                        <w:jc w:val="both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B346F" w14:textId="421C6288" w:rsidR="00AF0139" w:rsidRDefault="00AF0139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highlight w:val="yellow"/>
          <w:u w:val="single"/>
        </w:rPr>
      </w:pPr>
    </w:p>
    <w:p w14:paraId="4BB7590B" w14:textId="77777777" w:rsidR="00AF0139" w:rsidRDefault="00AF0139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highlight w:val="yellow"/>
          <w:u w:val="single"/>
        </w:rPr>
      </w:pPr>
    </w:p>
    <w:p w14:paraId="53DFE937" w14:textId="77777777" w:rsidR="00AF0139" w:rsidRDefault="00AF0139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highlight w:val="yellow"/>
          <w:u w:val="single"/>
        </w:rPr>
      </w:pPr>
    </w:p>
    <w:p w14:paraId="5002C43D" w14:textId="77777777" w:rsidR="00245022" w:rsidRDefault="00245022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highlight w:val="yellow"/>
          <w:u w:val="single"/>
        </w:rPr>
      </w:pPr>
    </w:p>
    <w:p w14:paraId="152F2929" w14:textId="6625402E" w:rsidR="00245022" w:rsidRDefault="00245022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highlight w:val="yellow"/>
          <w:u w:val="single"/>
        </w:rPr>
      </w:pPr>
    </w:p>
    <w:p w14:paraId="4D4ACAEF" w14:textId="31FD9D30" w:rsidR="004116DD" w:rsidRDefault="004116DD" w:rsidP="00245022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4957FFC6" w14:textId="5AA5FC7C" w:rsidR="004116DD" w:rsidRDefault="004116DD" w:rsidP="00245022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4FFC3DAC" w14:textId="3E1C21C4" w:rsidR="004116DD" w:rsidRDefault="001914E3" w:rsidP="00245022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C9C61C" wp14:editId="05D41AAF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6172200" cy="323850"/>
                <wp:effectExtent l="0" t="0" r="1905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B9F7" w14:textId="77777777" w:rsidR="004116DD" w:rsidRDefault="004116DD" w:rsidP="004116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23C3DE" w14:textId="6959E18B" w:rsidR="004116DD" w:rsidRPr="001914E3" w:rsidRDefault="004116DD" w:rsidP="004116D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16D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VID-19 Vaccination</w:t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017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ccine </w:t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Start"/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softHyphen/>
                            </w:r>
                            <w:proofErr w:type="gramEnd"/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914E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9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st recent</w:t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se</w:t>
                            </w:r>
                            <w:r w:rsidR="0019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e </w:t>
                            </w:r>
                            <w:r w:rsidR="00017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17DF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914E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017DF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="00017DF7" w:rsidRPr="004116DD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proofErr w:type="spellEnd"/>
                            <w:r w:rsidR="00017DF7" w:rsidRPr="004116DD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-mmm-</w:t>
                            </w:r>
                            <w:proofErr w:type="spellStart"/>
                            <w:r w:rsidR="00017DF7" w:rsidRPr="004116DD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yyy</w:t>
                            </w:r>
                            <w:r w:rsidR="00017DF7">
                              <w:rPr>
                                <w:rFonts w:ascii="Arial" w:hAnsi="Arial" w:cs="Arial"/>
                                <w:color w:val="BFBFBF"/>
                                <w:sz w:val="18"/>
                                <w:szCs w:val="18"/>
                                <w:u w:val="single"/>
                              </w:rPr>
                              <w:t>y</w:t>
                            </w:r>
                            <w:proofErr w:type="spellEnd"/>
                            <w:r w:rsidR="00017DF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914E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017DF7" w:rsidRPr="00017DF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11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9C61C" id="Text Box 18" o:spid="_x0000_s1030" type="#_x0000_t202" style="position:absolute;margin-left:0;margin-top:4.6pt;width:486pt;height:25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">
                <v:textbox>
                  <w:txbxContent>
                    <w:p w14:paraId="69E3B9F7" w14:textId="77777777" w:rsidR="004116DD" w:rsidRDefault="004116DD" w:rsidP="004116DD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0D23C3DE" w14:textId="6959E18B" w:rsidR="004116DD" w:rsidRPr="001914E3" w:rsidRDefault="004116DD" w:rsidP="004116DD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116D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VID-19 Vaccination</w:t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 w:rsidR="00017D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ccine </w:t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>Name:</w:t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softHyphen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1914E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19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st recent</w:t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se</w:t>
                      </w:r>
                      <w:r w:rsidR="0019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1914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</w:t>
                      </w:r>
                      <w:r w:rsidR="00017DF7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017D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17DF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914E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017DF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017DF7" w:rsidRPr="004116DD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dd-mmm-</w:t>
                      </w:r>
                      <w:proofErr w:type="spellStart"/>
                      <w:r w:rsidR="00017DF7" w:rsidRPr="004116DD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yyy</w:t>
                      </w:r>
                      <w:r w:rsidR="00017DF7">
                        <w:rPr>
                          <w:rFonts w:ascii="Arial" w:hAnsi="Arial" w:cs="Arial"/>
                          <w:color w:val="BFBFBF"/>
                          <w:sz w:val="18"/>
                          <w:szCs w:val="18"/>
                          <w:u w:val="single"/>
                        </w:rPr>
                        <w:t>y</w:t>
                      </w:r>
                      <w:proofErr w:type="spellEnd"/>
                      <w:r w:rsidR="00017DF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1914E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="00017DF7" w:rsidRPr="00017DF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4116D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6DB29" w14:textId="3CC6DA68" w:rsidR="004116DD" w:rsidRDefault="004116DD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u w:val="single"/>
        </w:rPr>
      </w:pPr>
    </w:p>
    <w:p w14:paraId="547E5805" w14:textId="101B974E" w:rsidR="00245022" w:rsidRDefault="00245022" w:rsidP="00F00165">
      <w:pPr>
        <w:pStyle w:val="BodyText"/>
        <w:tabs>
          <w:tab w:val="left" w:pos="4500"/>
        </w:tabs>
        <w:jc w:val="left"/>
        <w:rPr>
          <w:rFonts w:ascii="Arial" w:hAnsi="Arial" w:cs="Arial"/>
          <w:sz w:val="24"/>
          <w:highlight w:val="yellow"/>
          <w:u w:val="single"/>
        </w:rPr>
      </w:pPr>
    </w:p>
    <w:sectPr w:rsidR="00245022" w:rsidSect="004116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1296" w:bottom="360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ABAD" w14:textId="77777777" w:rsidR="009573CD" w:rsidRDefault="009573CD">
      <w:r>
        <w:separator/>
      </w:r>
    </w:p>
  </w:endnote>
  <w:endnote w:type="continuationSeparator" w:id="0">
    <w:p w14:paraId="3B32976E" w14:textId="77777777" w:rsidR="009573CD" w:rsidRDefault="0095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64ED" w14:textId="77777777" w:rsidR="0070374C" w:rsidRDefault="00703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9D91" w14:textId="09950AFF" w:rsidR="00373FC6" w:rsidRPr="000D435A" w:rsidRDefault="001914E3" w:rsidP="00373FC6">
    <w:pPr>
      <w:pStyle w:val="Footer"/>
      <w:jc w:val="right"/>
      <w:rPr>
        <w:rFonts w:ascii="Calibri" w:hAnsi="Calibri" w:cs="Calibri"/>
        <w:sz w:val="16"/>
        <w:szCs w:val="16"/>
      </w:rPr>
    </w:pPr>
    <w:r w:rsidRPr="000D435A">
      <w:rPr>
        <w:rFonts w:ascii="Calibri" w:hAnsi="Calibri" w:cs="Calibri"/>
        <w:b/>
        <w:bCs/>
        <w:i/>
        <w:iCs/>
        <w:sz w:val="28"/>
        <w:szCs w:val="28"/>
      </w:rPr>
      <w:t>Please e</w:t>
    </w:r>
    <w:r w:rsidR="004116DD" w:rsidRPr="000D435A">
      <w:rPr>
        <w:rFonts w:ascii="Calibri" w:hAnsi="Calibri" w:cs="Calibri"/>
        <w:b/>
        <w:bCs/>
        <w:i/>
        <w:iCs/>
        <w:sz w:val="28"/>
        <w:szCs w:val="28"/>
      </w:rPr>
      <w:t xml:space="preserve">mail all documents in ONE email to </w:t>
    </w:r>
    <w:hyperlink r:id="rId1" w:history="1">
      <w:r w:rsidR="004116DD" w:rsidRPr="000D435A">
        <w:rPr>
          <w:rStyle w:val="Hyperlink"/>
          <w:rFonts w:ascii="Calibri" w:hAnsi="Calibri" w:cs="Calibri"/>
          <w:b/>
          <w:bCs/>
          <w:i/>
          <w:iCs/>
          <w:color w:val="auto"/>
          <w:sz w:val="28"/>
          <w:szCs w:val="28"/>
        </w:rPr>
        <w:t>occhealth@easternhealth.ca</w:t>
      </w:r>
    </w:hyperlink>
    <w:r w:rsidR="004116DD" w:rsidRPr="000D435A">
      <w:rPr>
        <w:rFonts w:ascii="Calibri" w:hAnsi="Calibri" w:cs="Calibri"/>
        <w:sz w:val="28"/>
        <w:szCs w:val="28"/>
      </w:rPr>
      <w:t xml:space="preserve">   </w:t>
    </w:r>
    <w:r w:rsidR="00F90956" w:rsidRPr="000D435A">
      <w:rPr>
        <w:rFonts w:ascii="Calibri" w:hAnsi="Calibri" w:cs="Calibri"/>
        <w:sz w:val="16"/>
        <w:szCs w:val="16"/>
      </w:rPr>
      <w:t>Mar 2</w:t>
    </w:r>
    <w:r w:rsidR="0070374C">
      <w:rPr>
        <w:rFonts w:ascii="Calibri" w:hAnsi="Calibri" w:cs="Calibri"/>
        <w:sz w:val="16"/>
        <w:szCs w:val="16"/>
      </w:rPr>
      <w:t>6</w:t>
    </w:r>
    <w:r w:rsidRPr="000D435A">
      <w:rPr>
        <w:rFonts w:ascii="Calibri" w:hAnsi="Calibri" w:cs="Calibri"/>
        <w:sz w:val="16"/>
        <w:szCs w:val="16"/>
      </w:rPr>
      <w:t>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360B" w14:textId="77777777" w:rsidR="0070374C" w:rsidRDefault="00703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0DA8" w14:textId="77777777" w:rsidR="009573CD" w:rsidRDefault="009573CD">
      <w:r>
        <w:separator/>
      </w:r>
    </w:p>
  </w:footnote>
  <w:footnote w:type="continuationSeparator" w:id="0">
    <w:p w14:paraId="6C673A1F" w14:textId="77777777" w:rsidR="009573CD" w:rsidRDefault="0095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001E" w14:textId="77777777" w:rsidR="0070374C" w:rsidRDefault="00703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C764" w14:textId="09B3B1B2" w:rsidR="003B194D" w:rsidRPr="005C2CF5" w:rsidRDefault="005C2CF5" w:rsidP="005C2CF5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716555" wp14:editId="4DC9C381">
              <wp:simplePos x="0" y="0"/>
              <wp:positionH relativeFrom="column">
                <wp:posOffset>1605915</wp:posOffset>
              </wp:positionH>
              <wp:positionV relativeFrom="paragraph">
                <wp:posOffset>9525</wp:posOffset>
              </wp:positionV>
              <wp:extent cx="4514850" cy="428625"/>
              <wp:effectExtent l="0" t="0" r="0" b="9525"/>
              <wp:wrapNone/>
              <wp:docPr id="44464595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1A8691" w14:textId="76A2F62D" w:rsidR="005C2CF5" w:rsidRPr="00F90956" w:rsidRDefault="005C2CF5" w:rsidP="005C2CF5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9095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ccupational Health</w:t>
                          </w:r>
                        </w:p>
                        <w:p w14:paraId="5FC556F3" w14:textId="473DF5B9" w:rsidR="005C2CF5" w:rsidRPr="00F90956" w:rsidRDefault="005C2CF5" w:rsidP="005C2CF5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9095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astern Urban &amp; Eastern Rural Z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716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26.45pt;margin-top:.75pt;width:355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" fillcolor="white [3201]" stroked="f" strokeweight=".5pt">
              <v:textbox>
                <w:txbxContent>
                  <w:p w14:paraId="161A8691" w14:textId="76A2F62D" w:rsidR="005C2CF5" w:rsidRPr="00F90956" w:rsidRDefault="005C2CF5" w:rsidP="005C2CF5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90956">
                      <w:rPr>
                        <w:rFonts w:ascii="Arial" w:hAnsi="Arial" w:cs="Arial"/>
                        <w:sz w:val="22"/>
                        <w:szCs w:val="22"/>
                      </w:rPr>
                      <w:t>Occupational Health</w:t>
                    </w:r>
                  </w:p>
                  <w:p w14:paraId="5FC556F3" w14:textId="473DF5B9" w:rsidR="005C2CF5" w:rsidRPr="00F90956" w:rsidRDefault="005C2CF5" w:rsidP="005C2CF5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90956">
                      <w:rPr>
                        <w:rFonts w:ascii="Arial" w:hAnsi="Arial" w:cs="Arial"/>
                        <w:sz w:val="22"/>
                        <w:szCs w:val="22"/>
                      </w:rPr>
                      <w:t>Eastern Urban &amp; Eastern Rural Zones</w:t>
                    </w:r>
                  </w:p>
                </w:txbxContent>
              </v:textbox>
            </v:shape>
          </w:pict>
        </mc:Fallback>
      </mc:AlternateContent>
    </w:r>
    <w:r w:rsidRPr="003B4C20">
      <w:rPr>
        <w:noProof/>
      </w:rPr>
      <w:drawing>
        <wp:inline distT="0" distB="0" distL="0" distR="0" wp14:anchorId="76C71F71" wp14:editId="4231B0C7">
          <wp:extent cx="657225" cy="771525"/>
          <wp:effectExtent l="0" t="0" r="9525" b="9525"/>
          <wp:docPr id="429590208" name="Picture 1" descr="A logo for a health services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health services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94D" w:rsidRPr="003B194D">
      <w:rPr>
        <w:rFonts w:ascii="Arial" w:hAnsi="Arial" w:cs="Arial"/>
        <w:sz w:val="28"/>
        <w:szCs w:val="22"/>
      </w:rPr>
      <w:t xml:space="preserve"> </w:t>
    </w:r>
    <w:r w:rsidR="003B194D">
      <w:rPr>
        <w:rFonts w:ascii="Arial" w:hAnsi="Arial" w:cs="Arial"/>
        <w:sz w:val="28"/>
        <w:szCs w:val="22"/>
      </w:rPr>
      <w:tab/>
    </w:r>
    <w:r w:rsidR="003B194D">
      <w:rPr>
        <w:rFonts w:ascii="Arial" w:hAnsi="Arial" w:cs="Arial"/>
        <w:sz w:val="28"/>
        <w:szCs w:val="22"/>
      </w:rPr>
      <w:tab/>
    </w:r>
    <w:r w:rsidR="00245022">
      <w:rPr>
        <w:rFonts w:ascii="Arial" w:hAnsi="Arial" w:cs="Arial"/>
        <w:sz w:val="28"/>
        <w:szCs w:val="22"/>
      </w:rPr>
      <w:t xml:space="preserve">     </w:t>
    </w:r>
    <w:r w:rsidR="003B194D" w:rsidRPr="003B194D">
      <w:rPr>
        <w:rFonts w:ascii="Arial" w:hAnsi="Arial" w:cs="Arial"/>
        <w:sz w:val="28"/>
        <w:szCs w:val="22"/>
      </w:rPr>
      <w:t>Vaccination Requirements for Postgraduate Learners</w:t>
    </w:r>
  </w:p>
  <w:p w14:paraId="65FF30FA" w14:textId="77777777" w:rsidR="00926FA7" w:rsidRPr="00D02C9D" w:rsidRDefault="00926FA7" w:rsidP="003B194D">
    <w:pPr>
      <w:pStyle w:val="BodyText"/>
      <w:tabs>
        <w:tab w:val="left" w:pos="4500"/>
      </w:tabs>
      <w:jc w:val="left"/>
      <w:rPr>
        <w:rFonts w:ascii="Arial" w:hAnsi="Arial" w:cs="Arial"/>
        <w:b w:val="0"/>
        <w:bCs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53FF" w14:textId="77777777" w:rsidR="0070374C" w:rsidRDefault="00703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85F"/>
    <w:multiLevelType w:val="hybridMultilevel"/>
    <w:tmpl w:val="F4063936"/>
    <w:lvl w:ilvl="0" w:tplc="D7B83B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DDB"/>
    <w:multiLevelType w:val="hybridMultilevel"/>
    <w:tmpl w:val="89BEC516"/>
    <w:lvl w:ilvl="0" w:tplc="C29EA22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A749A"/>
    <w:multiLevelType w:val="hybridMultilevel"/>
    <w:tmpl w:val="1EBC7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088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467DA"/>
    <w:multiLevelType w:val="multilevel"/>
    <w:tmpl w:val="3ABEF3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B4C0F"/>
    <w:multiLevelType w:val="hybridMultilevel"/>
    <w:tmpl w:val="9AFC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56B0"/>
    <w:multiLevelType w:val="multilevel"/>
    <w:tmpl w:val="3ABEF3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242103"/>
    <w:multiLevelType w:val="hybridMultilevel"/>
    <w:tmpl w:val="3ABEF3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450888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9F083D"/>
    <w:multiLevelType w:val="hybridMultilevel"/>
    <w:tmpl w:val="F2426D2C"/>
    <w:lvl w:ilvl="0" w:tplc="233E50C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36797A94"/>
    <w:multiLevelType w:val="hybridMultilevel"/>
    <w:tmpl w:val="94A28C40"/>
    <w:lvl w:ilvl="0" w:tplc="145088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3299"/>
    <w:multiLevelType w:val="hybridMultilevel"/>
    <w:tmpl w:val="BEAA3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514C2"/>
    <w:multiLevelType w:val="multilevel"/>
    <w:tmpl w:val="31F04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7249E6"/>
    <w:multiLevelType w:val="hybridMultilevel"/>
    <w:tmpl w:val="8234A524"/>
    <w:lvl w:ilvl="0" w:tplc="145088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003F63"/>
    <w:multiLevelType w:val="hybridMultilevel"/>
    <w:tmpl w:val="CEE255E8"/>
    <w:lvl w:ilvl="0" w:tplc="13E47E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AE4C104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F1F409D"/>
    <w:multiLevelType w:val="hybridMultilevel"/>
    <w:tmpl w:val="2EB0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C1E56"/>
    <w:multiLevelType w:val="hybridMultilevel"/>
    <w:tmpl w:val="F3025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57C9C"/>
    <w:multiLevelType w:val="hybridMultilevel"/>
    <w:tmpl w:val="AA504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96099"/>
    <w:multiLevelType w:val="hybridMultilevel"/>
    <w:tmpl w:val="79B21EB2"/>
    <w:lvl w:ilvl="0" w:tplc="FDD45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9C6CD8"/>
    <w:multiLevelType w:val="hybridMultilevel"/>
    <w:tmpl w:val="E5127C00"/>
    <w:lvl w:ilvl="0" w:tplc="14508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C72B3"/>
    <w:multiLevelType w:val="hybridMultilevel"/>
    <w:tmpl w:val="253A8F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744995"/>
    <w:multiLevelType w:val="hybridMultilevel"/>
    <w:tmpl w:val="B79EBF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B83B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1450888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094E6C"/>
    <w:multiLevelType w:val="hybridMultilevel"/>
    <w:tmpl w:val="79F62F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B5F0E3F"/>
    <w:multiLevelType w:val="hybridMultilevel"/>
    <w:tmpl w:val="6C742902"/>
    <w:lvl w:ilvl="0" w:tplc="145088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1764F"/>
    <w:multiLevelType w:val="hybridMultilevel"/>
    <w:tmpl w:val="3062AD4E"/>
    <w:lvl w:ilvl="0" w:tplc="5DC6038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250559C"/>
    <w:multiLevelType w:val="hybridMultilevel"/>
    <w:tmpl w:val="344A4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956E6"/>
    <w:multiLevelType w:val="hybridMultilevel"/>
    <w:tmpl w:val="EE40A0F6"/>
    <w:lvl w:ilvl="0" w:tplc="774ACC5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29E0466"/>
    <w:multiLevelType w:val="hybridMultilevel"/>
    <w:tmpl w:val="F68E6D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F427A"/>
    <w:multiLevelType w:val="hybridMultilevel"/>
    <w:tmpl w:val="FA02C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F5316"/>
    <w:multiLevelType w:val="hybridMultilevel"/>
    <w:tmpl w:val="91B07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11197"/>
    <w:multiLevelType w:val="hybridMultilevel"/>
    <w:tmpl w:val="337451DA"/>
    <w:lvl w:ilvl="0" w:tplc="0A34D95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DB218A2"/>
    <w:multiLevelType w:val="multilevel"/>
    <w:tmpl w:val="0956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F4CC5"/>
    <w:multiLevelType w:val="hybridMultilevel"/>
    <w:tmpl w:val="BE6A62EE"/>
    <w:lvl w:ilvl="0" w:tplc="5DC6038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6AA39F2"/>
    <w:multiLevelType w:val="hybridMultilevel"/>
    <w:tmpl w:val="33CA5A98"/>
    <w:lvl w:ilvl="0" w:tplc="87E83D9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0D7F"/>
    <w:multiLevelType w:val="hybridMultilevel"/>
    <w:tmpl w:val="F48639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7"/>
  </w:num>
  <w:num w:numId="5">
    <w:abstractNumId w:val="30"/>
  </w:num>
  <w:num w:numId="6">
    <w:abstractNumId w:val="22"/>
  </w:num>
  <w:num w:numId="7">
    <w:abstractNumId w:val="24"/>
  </w:num>
  <w:num w:numId="8">
    <w:abstractNumId w:val="6"/>
  </w:num>
  <w:num w:numId="9">
    <w:abstractNumId w:val="17"/>
  </w:num>
  <w:num w:numId="10">
    <w:abstractNumId w:val="2"/>
  </w:num>
  <w:num w:numId="11">
    <w:abstractNumId w:val="20"/>
  </w:num>
  <w:num w:numId="12">
    <w:abstractNumId w:val="27"/>
  </w:num>
  <w:num w:numId="13">
    <w:abstractNumId w:val="10"/>
  </w:num>
  <w:num w:numId="14">
    <w:abstractNumId w:val="5"/>
  </w:num>
  <w:num w:numId="15">
    <w:abstractNumId w:val="3"/>
  </w:num>
  <w:num w:numId="16">
    <w:abstractNumId w:val="19"/>
  </w:num>
  <w:num w:numId="17">
    <w:abstractNumId w:val="29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14"/>
  </w:num>
  <w:num w:numId="23">
    <w:abstractNumId w:val="26"/>
  </w:num>
  <w:num w:numId="24">
    <w:abstractNumId w:val="9"/>
  </w:num>
  <w:num w:numId="25">
    <w:abstractNumId w:val="23"/>
  </w:num>
  <w:num w:numId="26">
    <w:abstractNumId w:val="32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0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C6"/>
    <w:rsid w:val="000035F0"/>
    <w:rsid w:val="00013FA9"/>
    <w:rsid w:val="00014E79"/>
    <w:rsid w:val="00017629"/>
    <w:rsid w:val="00017DF7"/>
    <w:rsid w:val="00026EC7"/>
    <w:rsid w:val="000365F1"/>
    <w:rsid w:val="000758F9"/>
    <w:rsid w:val="00080ADC"/>
    <w:rsid w:val="00087126"/>
    <w:rsid w:val="000A066F"/>
    <w:rsid w:val="000A3E04"/>
    <w:rsid w:val="000B12A3"/>
    <w:rsid w:val="000C0EE1"/>
    <w:rsid w:val="000C1497"/>
    <w:rsid w:val="000C6E3F"/>
    <w:rsid w:val="000D435A"/>
    <w:rsid w:val="000E0AEC"/>
    <w:rsid w:val="000E2C32"/>
    <w:rsid w:val="00167EDD"/>
    <w:rsid w:val="001776F4"/>
    <w:rsid w:val="001816B6"/>
    <w:rsid w:val="001914E3"/>
    <w:rsid w:val="001C4394"/>
    <w:rsid w:val="001D19BC"/>
    <w:rsid w:val="001E12E5"/>
    <w:rsid w:val="001E6036"/>
    <w:rsid w:val="001F6F4D"/>
    <w:rsid w:val="00201C3B"/>
    <w:rsid w:val="00221193"/>
    <w:rsid w:val="00245022"/>
    <w:rsid w:val="00245DEE"/>
    <w:rsid w:val="00270BAF"/>
    <w:rsid w:val="00271795"/>
    <w:rsid w:val="00281D41"/>
    <w:rsid w:val="002836BD"/>
    <w:rsid w:val="002865E2"/>
    <w:rsid w:val="0028721B"/>
    <w:rsid w:val="00292A35"/>
    <w:rsid w:val="002B6449"/>
    <w:rsid w:val="002C51AF"/>
    <w:rsid w:val="002C79C7"/>
    <w:rsid w:val="002E2060"/>
    <w:rsid w:val="002E4809"/>
    <w:rsid w:val="002E7440"/>
    <w:rsid w:val="003140D9"/>
    <w:rsid w:val="00342A97"/>
    <w:rsid w:val="00373FC6"/>
    <w:rsid w:val="00374698"/>
    <w:rsid w:val="00382606"/>
    <w:rsid w:val="003A36D0"/>
    <w:rsid w:val="003A6493"/>
    <w:rsid w:val="003B194D"/>
    <w:rsid w:val="003B488F"/>
    <w:rsid w:val="003C5A22"/>
    <w:rsid w:val="003C6BAD"/>
    <w:rsid w:val="003D1F84"/>
    <w:rsid w:val="003D48A5"/>
    <w:rsid w:val="003D756B"/>
    <w:rsid w:val="003E646B"/>
    <w:rsid w:val="003F516F"/>
    <w:rsid w:val="003F7E4F"/>
    <w:rsid w:val="00403F1F"/>
    <w:rsid w:val="004116DD"/>
    <w:rsid w:val="0043468F"/>
    <w:rsid w:val="00443578"/>
    <w:rsid w:val="00447EE9"/>
    <w:rsid w:val="0047271C"/>
    <w:rsid w:val="004B0EF3"/>
    <w:rsid w:val="004B7930"/>
    <w:rsid w:val="004C14C1"/>
    <w:rsid w:val="004C72AE"/>
    <w:rsid w:val="004D6599"/>
    <w:rsid w:val="004E2F6C"/>
    <w:rsid w:val="005154D0"/>
    <w:rsid w:val="00524EAC"/>
    <w:rsid w:val="005439CD"/>
    <w:rsid w:val="00550ECA"/>
    <w:rsid w:val="00552D5D"/>
    <w:rsid w:val="0056017B"/>
    <w:rsid w:val="00561B55"/>
    <w:rsid w:val="00575295"/>
    <w:rsid w:val="00577021"/>
    <w:rsid w:val="0057709E"/>
    <w:rsid w:val="005914B6"/>
    <w:rsid w:val="005A133D"/>
    <w:rsid w:val="005A3A19"/>
    <w:rsid w:val="005C2B56"/>
    <w:rsid w:val="005C2CF5"/>
    <w:rsid w:val="005D4703"/>
    <w:rsid w:val="005F222F"/>
    <w:rsid w:val="00602C69"/>
    <w:rsid w:val="006077E4"/>
    <w:rsid w:val="00610355"/>
    <w:rsid w:val="00620F7A"/>
    <w:rsid w:val="006243EA"/>
    <w:rsid w:val="006255C7"/>
    <w:rsid w:val="00643B2C"/>
    <w:rsid w:val="006970F9"/>
    <w:rsid w:val="00697F8D"/>
    <w:rsid w:val="006A3C41"/>
    <w:rsid w:val="006A685C"/>
    <w:rsid w:val="006C72DC"/>
    <w:rsid w:val="006D6143"/>
    <w:rsid w:val="006E4877"/>
    <w:rsid w:val="006F24B9"/>
    <w:rsid w:val="006F2CA6"/>
    <w:rsid w:val="006F4272"/>
    <w:rsid w:val="0070040A"/>
    <w:rsid w:val="0070374C"/>
    <w:rsid w:val="00737838"/>
    <w:rsid w:val="007513AA"/>
    <w:rsid w:val="00760BDA"/>
    <w:rsid w:val="007712DB"/>
    <w:rsid w:val="00784B55"/>
    <w:rsid w:val="00787280"/>
    <w:rsid w:val="0079346E"/>
    <w:rsid w:val="00797DBE"/>
    <w:rsid w:val="007A0F89"/>
    <w:rsid w:val="007C3125"/>
    <w:rsid w:val="007E68B6"/>
    <w:rsid w:val="007F0302"/>
    <w:rsid w:val="007F5C1D"/>
    <w:rsid w:val="00812781"/>
    <w:rsid w:val="00824292"/>
    <w:rsid w:val="00833FB7"/>
    <w:rsid w:val="0083414B"/>
    <w:rsid w:val="00836498"/>
    <w:rsid w:val="008413B3"/>
    <w:rsid w:val="008537AE"/>
    <w:rsid w:val="00872FC9"/>
    <w:rsid w:val="008B2E71"/>
    <w:rsid w:val="008E1995"/>
    <w:rsid w:val="008F21A8"/>
    <w:rsid w:val="008F52F7"/>
    <w:rsid w:val="009139CB"/>
    <w:rsid w:val="00926FA7"/>
    <w:rsid w:val="00927A15"/>
    <w:rsid w:val="00930038"/>
    <w:rsid w:val="0094013B"/>
    <w:rsid w:val="009573CD"/>
    <w:rsid w:val="00962409"/>
    <w:rsid w:val="00970AAE"/>
    <w:rsid w:val="00975746"/>
    <w:rsid w:val="00982E36"/>
    <w:rsid w:val="00986DC9"/>
    <w:rsid w:val="009945F6"/>
    <w:rsid w:val="009A1B74"/>
    <w:rsid w:val="009A1E37"/>
    <w:rsid w:val="009A3BBC"/>
    <w:rsid w:val="009A7FAC"/>
    <w:rsid w:val="009B01B7"/>
    <w:rsid w:val="009B3B12"/>
    <w:rsid w:val="009C475C"/>
    <w:rsid w:val="009C4EF5"/>
    <w:rsid w:val="009E1602"/>
    <w:rsid w:val="00A07A6C"/>
    <w:rsid w:val="00A148CE"/>
    <w:rsid w:val="00A62433"/>
    <w:rsid w:val="00A9402F"/>
    <w:rsid w:val="00AA11EE"/>
    <w:rsid w:val="00AC6C47"/>
    <w:rsid w:val="00AE414B"/>
    <w:rsid w:val="00AE578F"/>
    <w:rsid w:val="00AF0139"/>
    <w:rsid w:val="00AF0F6E"/>
    <w:rsid w:val="00AF1A18"/>
    <w:rsid w:val="00AF6D20"/>
    <w:rsid w:val="00B022D6"/>
    <w:rsid w:val="00B05593"/>
    <w:rsid w:val="00B05D6E"/>
    <w:rsid w:val="00B1314F"/>
    <w:rsid w:val="00B23DAE"/>
    <w:rsid w:val="00B320A6"/>
    <w:rsid w:val="00B3794C"/>
    <w:rsid w:val="00B672C5"/>
    <w:rsid w:val="00BC0578"/>
    <w:rsid w:val="00BF30AB"/>
    <w:rsid w:val="00C0250F"/>
    <w:rsid w:val="00C11610"/>
    <w:rsid w:val="00C23118"/>
    <w:rsid w:val="00C4411A"/>
    <w:rsid w:val="00C63C3C"/>
    <w:rsid w:val="00C6689C"/>
    <w:rsid w:val="00C70657"/>
    <w:rsid w:val="00C722D2"/>
    <w:rsid w:val="00C85C87"/>
    <w:rsid w:val="00C874DD"/>
    <w:rsid w:val="00C878E0"/>
    <w:rsid w:val="00CA324F"/>
    <w:rsid w:val="00CA684C"/>
    <w:rsid w:val="00CB3000"/>
    <w:rsid w:val="00CB5F05"/>
    <w:rsid w:val="00CB615D"/>
    <w:rsid w:val="00CC38CA"/>
    <w:rsid w:val="00CC6A74"/>
    <w:rsid w:val="00CE3180"/>
    <w:rsid w:val="00CE7895"/>
    <w:rsid w:val="00D02C9D"/>
    <w:rsid w:val="00D03370"/>
    <w:rsid w:val="00D402D2"/>
    <w:rsid w:val="00D45F43"/>
    <w:rsid w:val="00D5580C"/>
    <w:rsid w:val="00D60C25"/>
    <w:rsid w:val="00D618EA"/>
    <w:rsid w:val="00D63E7D"/>
    <w:rsid w:val="00D73820"/>
    <w:rsid w:val="00D94C20"/>
    <w:rsid w:val="00DB65C7"/>
    <w:rsid w:val="00DC5B09"/>
    <w:rsid w:val="00DD0ADC"/>
    <w:rsid w:val="00E1243F"/>
    <w:rsid w:val="00E74266"/>
    <w:rsid w:val="00E804AD"/>
    <w:rsid w:val="00E90C54"/>
    <w:rsid w:val="00E94434"/>
    <w:rsid w:val="00E97A68"/>
    <w:rsid w:val="00ED592F"/>
    <w:rsid w:val="00EF453E"/>
    <w:rsid w:val="00F00165"/>
    <w:rsid w:val="00F0304C"/>
    <w:rsid w:val="00F0776C"/>
    <w:rsid w:val="00F14385"/>
    <w:rsid w:val="00F14BD0"/>
    <w:rsid w:val="00F3458E"/>
    <w:rsid w:val="00F42CB4"/>
    <w:rsid w:val="00F5046C"/>
    <w:rsid w:val="00F74B35"/>
    <w:rsid w:val="00F74ED5"/>
    <w:rsid w:val="00F90956"/>
    <w:rsid w:val="00FC1E84"/>
    <w:rsid w:val="00FD4AB4"/>
    <w:rsid w:val="00FE012D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48329"/>
  <w15:chartTrackingRefBased/>
  <w15:docId w15:val="{71F6D761-A6D3-4FC9-9471-0C9A55E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E3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3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346E"/>
  </w:style>
  <w:style w:type="paragraph" w:styleId="CommentSubject">
    <w:name w:val="annotation subject"/>
    <w:basedOn w:val="CommentText"/>
    <w:next w:val="CommentText"/>
    <w:link w:val="CommentSubjectChar"/>
    <w:rsid w:val="0079346E"/>
    <w:rPr>
      <w:b/>
      <w:bCs/>
    </w:rPr>
  </w:style>
  <w:style w:type="character" w:customStyle="1" w:styleId="CommentSubjectChar">
    <w:name w:val="Comment Subject Char"/>
    <w:link w:val="CommentSubject"/>
    <w:rsid w:val="0079346E"/>
    <w:rPr>
      <w:b/>
      <w:bCs/>
    </w:rPr>
  </w:style>
  <w:style w:type="character" w:styleId="Hyperlink">
    <w:name w:val="Hyperlink"/>
    <w:rsid w:val="00281D4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81D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health@easternhealth.ca" TargetMode="External"/><Relationship Id="rId13" Type="http://schemas.openxmlformats.org/officeDocument/2006/relationships/hyperlink" Target="https://www.mun.ca/medicine/media/production/medicine/documents/pgme/OH%20New%20Employee%20Health%20Screening%20Form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fmcstudentportal.ca/wp-content/uploads/2023/11/AFMC-Student-Portal-Immunization-and-Testing-Form-final-202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un.ca/medicine/media/production/medicine/documents/pgme/TB%20Screening%20Form%20for%20Staff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.ca/medicine/media/production/medicine/documents/pgme/Provincial%20NL%20Student%20Screening%20Form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un.ca/medicine/media/production/medicine/documents/pgme/OH%20New%20Employee%20Health%20Screening%20Form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fmcstudentportal.ca/wp-content/uploads/2023/11/AFMC-Student-Portal-Immunization-and-Testing-Form-final-202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un.ca/medicine/media/production/medicine/documents/pgme/Provincial%20NL%20Student%20Screening%20Form.pdf" TargetMode="External"/><Relationship Id="rId14" Type="http://schemas.openxmlformats.org/officeDocument/2006/relationships/hyperlink" Target="https://www.mun.ca/medicine/media/production/medicine/documents/pgme/TB%20Screening%20Form%20for%20Staff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cchealth@easternhealth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2711-400D-4777-A736-EBEE1B9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41</Characters>
  <Application>Microsoft Office Word</Application>
  <DocSecurity>4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Health Immunization Requirements for Postgraduate Medical Students</vt:lpstr>
    </vt:vector>
  </TitlesOfParts>
  <Company>HCCSJ</Company>
  <LinksUpToDate>false</LinksUpToDate>
  <CharactersWithSpaces>1150</CharactersWithSpaces>
  <SharedDoc>false</SharedDoc>
  <HLinks>
    <vt:vector size="18" baseType="variant"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occhealth@easternhealth.ca</vt:lpwstr>
      </vt:variant>
      <vt:variant>
        <vt:lpwstr/>
      </vt:variant>
      <vt:variant>
        <vt:i4>1048608</vt:i4>
      </vt:variant>
      <vt:variant>
        <vt:i4>3</vt:i4>
      </vt:variant>
      <vt:variant>
        <vt:i4>0</vt:i4>
      </vt:variant>
      <vt:variant>
        <vt:i4>5</vt:i4>
      </vt:variant>
      <vt:variant>
        <vt:lpwstr>mailto:occhealth@easternhealth.ca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chrome-extension://efaidnbmnnnibpcajpcglclefindmkaj/https:/afmcstudentportal.ca/wp-content/uploads/2022/04/2020_AFMC_Student_Portal_Immunization_And_Testing_Form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Health Immunization Requirements for Postgraduate Medical Students</dc:title>
  <dc:subject/>
  <dc:creator>clarke-t</dc:creator>
  <cp:keywords/>
  <cp:lastModifiedBy>gebsary@mun.ca</cp:lastModifiedBy>
  <cp:revision>2</cp:revision>
  <cp:lastPrinted>2024-01-17T18:55:00Z</cp:lastPrinted>
  <dcterms:created xsi:type="dcterms:W3CDTF">2024-03-28T14:25:00Z</dcterms:created>
  <dcterms:modified xsi:type="dcterms:W3CDTF">2024-03-28T14:25:00Z</dcterms:modified>
</cp:coreProperties>
</file>